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AC6" w:rsidRPr="00F650CE" w:rsidRDefault="00F650CE" w:rsidP="00E1154A">
      <w:pPr>
        <w:ind w:firstLineChars="100" w:firstLine="32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資料Ａ：　</w:t>
      </w:r>
      <w:r w:rsidR="004940E7" w:rsidRPr="00F650CE">
        <w:rPr>
          <w:rFonts w:ascii="HG丸ｺﾞｼｯｸM-PRO" w:eastAsia="HG丸ｺﾞｼｯｸM-PRO" w:hAnsi="HG丸ｺﾞｼｯｸM-PRO" w:hint="eastAsia"/>
          <w:sz w:val="32"/>
          <w:szCs w:val="32"/>
        </w:rPr>
        <w:t>Ａさんの1日の生活時間</w:t>
      </w:r>
    </w:p>
    <w:p w:rsidR="000D2BF7" w:rsidRPr="00EE3AC6" w:rsidRDefault="00EE3AC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742D692" wp14:editId="0A2E7E94">
            <wp:extent cx="6011968" cy="2751574"/>
            <wp:effectExtent l="0" t="0" r="8255" b="0"/>
            <wp:docPr id="10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018" cy="276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7B2A13" w:rsidRDefault="007B2A13" w:rsidP="00FE0F99">
      <w:pPr>
        <w:rPr>
          <w:rFonts w:ascii="HG丸ｺﾞｼｯｸM-PRO" w:eastAsia="HG丸ｺﾞｼｯｸM-PRO" w:hAnsi="HG丸ｺﾞｼｯｸM-PRO"/>
          <w:sz w:val="32"/>
          <w:szCs w:val="32"/>
        </w:rPr>
      </w:pPr>
    </w:p>
    <w:p w:rsidR="00E1154A" w:rsidRPr="00F650CE" w:rsidRDefault="00F650CE" w:rsidP="00FE0F99">
      <w:pPr>
        <w:rPr>
          <w:rFonts w:ascii="HG丸ｺﾞｼｯｸM-PRO" w:eastAsia="HG丸ｺﾞｼｯｸM-PRO" w:hAnsi="HG丸ｺﾞｼｯｸM-PRO"/>
          <w:sz w:val="32"/>
          <w:szCs w:val="32"/>
        </w:rPr>
      </w:pPr>
      <w:r w:rsidRPr="00F650CE">
        <w:rPr>
          <w:rFonts w:ascii="HG丸ｺﾞｼｯｸM-PRO" w:eastAsia="HG丸ｺﾞｼｯｸM-PRO" w:hAnsi="HG丸ｺﾞｼｯｸM-PRO" w:hint="eastAsia"/>
          <w:sz w:val="32"/>
          <w:szCs w:val="32"/>
        </w:rPr>
        <w:t>食事の時間と役割について</w:t>
      </w:r>
    </w:p>
    <w:p w:rsidR="00FE0F99" w:rsidRDefault="007B2A13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131854" wp14:editId="4099353E">
                <wp:simplePos x="0" y="0"/>
                <wp:positionH relativeFrom="column">
                  <wp:posOffset>-85725</wp:posOffset>
                </wp:positionH>
                <wp:positionV relativeFrom="paragraph">
                  <wp:posOffset>20320</wp:posOffset>
                </wp:positionV>
                <wp:extent cx="2647950" cy="3743325"/>
                <wp:effectExtent l="38100" t="38100" r="38100" b="476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3743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>
                          <a:solidFill>
                            <a:srgbClr val="FCC4F5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154A" w:rsidRDefault="00FD5AEF" w:rsidP="00FD5AEF">
                            <w:pPr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＜</w:t>
                            </w:r>
                            <w:r w:rsidR="00F650CE" w:rsidRPr="00FD5AE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食事の役割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＞</w:t>
                            </w:r>
                          </w:p>
                          <w:p w:rsidR="00A84BD9" w:rsidRDefault="00FD5AEF" w:rsidP="00A84BD9">
                            <w:pPr>
                              <w:pStyle w:val="Web"/>
                              <w:spacing w:before="0" w:beforeAutospacing="0" w:after="0" w:afterAutospacing="0"/>
                              <w:ind w:left="960" w:hangingChars="400" w:hanging="960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</w:rPr>
                            </w:pPr>
                            <w:r w:rsidRPr="00A84BD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朝食：</w:t>
                            </w:r>
                            <w:r w:rsidRPr="00A84BD9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</w:rPr>
                              <w:t>体温を上げて，午前中の活</w:t>
                            </w:r>
                            <w:r w:rsidR="00A84BD9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</w:rPr>
                              <w:t>動</w:t>
                            </w:r>
                          </w:p>
                          <w:p w:rsidR="00A84BD9" w:rsidRDefault="00FD5AEF" w:rsidP="00A84BD9">
                            <w:pPr>
                              <w:pStyle w:val="Web"/>
                              <w:spacing w:before="0" w:beforeAutospacing="0" w:after="0" w:afterAutospacing="0"/>
                              <w:ind w:leftChars="300" w:left="870" w:hangingChars="100" w:hanging="240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</w:rPr>
                            </w:pPr>
                            <w:r w:rsidRPr="00A84BD9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</w:rPr>
                              <w:t>に必要なエネルギーと栄養素</w:t>
                            </w:r>
                          </w:p>
                          <w:p w:rsidR="00FD5AEF" w:rsidRDefault="00FD5AEF" w:rsidP="00A84BD9">
                            <w:pPr>
                              <w:pStyle w:val="Web"/>
                              <w:spacing w:before="0" w:beforeAutospacing="0" w:after="0" w:afterAutospacing="0"/>
                              <w:ind w:leftChars="300" w:left="870" w:hangingChars="100" w:hanging="240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</w:rPr>
                            </w:pPr>
                            <w:r w:rsidRPr="00A84BD9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</w:rPr>
                              <w:t>を補</w:t>
                            </w:r>
                            <w:r w:rsidR="00A84BD9" w:rsidRPr="00A84BD9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</w:rPr>
                              <w:t>います。</w:t>
                            </w:r>
                          </w:p>
                          <w:p w:rsidR="00E34926" w:rsidRPr="00A84BD9" w:rsidRDefault="00E34926" w:rsidP="00A84BD9">
                            <w:pPr>
                              <w:pStyle w:val="Web"/>
                              <w:spacing w:before="0" w:beforeAutospacing="0" w:after="0" w:afterAutospacing="0"/>
                              <w:ind w:leftChars="300" w:left="870" w:hangingChars="100" w:hanging="24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84BD9" w:rsidRDefault="00FD5AEF" w:rsidP="00A84BD9">
                            <w:pPr>
                              <w:pStyle w:val="Web"/>
                              <w:spacing w:before="0" w:beforeAutospacing="0" w:after="0" w:afterAutospacing="0"/>
                              <w:ind w:left="960" w:hangingChars="400" w:hanging="960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</w:rPr>
                            </w:pPr>
                            <w:r w:rsidRPr="00A84BD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昼食：</w:t>
                            </w:r>
                            <w:r w:rsidRPr="00A84BD9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</w:rPr>
                              <w:t>午前中の活動で失われたエネ</w:t>
                            </w:r>
                          </w:p>
                          <w:p w:rsidR="00FD5AEF" w:rsidRDefault="00FD5AEF" w:rsidP="00A84BD9">
                            <w:pPr>
                              <w:pStyle w:val="Web"/>
                              <w:spacing w:before="0" w:beforeAutospacing="0" w:after="0" w:afterAutospacing="0"/>
                              <w:ind w:leftChars="300" w:left="870" w:hangingChars="100" w:hanging="240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</w:rPr>
                            </w:pPr>
                            <w:r w:rsidRPr="00A84BD9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</w:rPr>
                              <w:t>ルギーと栄養素を補</w:t>
                            </w:r>
                            <w:r w:rsidR="00A84BD9" w:rsidRPr="00A84BD9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</w:rPr>
                              <w:t>います。</w:t>
                            </w:r>
                          </w:p>
                          <w:p w:rsidR="00E34926" w:rsidRPr="00A84BD9" w:rsidRDefault="00E34926" w:rsidP="00A84BD9">
                            <w:pPr>
                              <w:pStyle w:val="Web"/>
                              <w:spacing w:before="0" w:beforeAutospacing="0" w:after="0" w:afterAutospacing="0"/>
                              <w:ind w:leftChars="300" w:left="870" w:hangingChars="100" w:hanging="24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84BD9" w:rsidRDefault="00FD5AEF" w:rsidP="00A84BD9">
                            <w:pPr>
                              <w:pStyle w:val="Web"/>
                              <w:spacing w:before="0" w:beforeAutospacing="0" w:after="0" w:afterAutospacing="0"/>
                              <w:ind w:left="960" w:hangingChars="400" w:hanging="960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</w:rPr>
                            </w:pPr>
                            <w:r w:rsidRPr="00A84BD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夕食：</w:t>
                            </w:r>
                            <w:r w:rsidRPr="00A84BD9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</w:rPr>
                              <w:t>体力を補い，疲労を回復させ</w:t>
                            </w:r>
                          </w:p>
                          <w:p w:rsidR="00FD5AEF" w:rsidRDefault="00A84BD9" w:rsidP="00A84BD9">
                            <w:pPr>
                              <w:pStyle w:val="Web"/>
                              <w:spacing w:before="0" w:beforeAutospacing="0" w:after="0" w:afterAutospacing="0"/>
                              <w:ind w:leftChars="300" w:left="870" w:hangingChars="100" w:hanging="240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</w:rPr>
                            </w:pPr>
                            <w:r w:rsidRPr="00A84BD9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</w:rPr>
                              <w:t>ます。</w:t>
                            </w:r>
                          </w:p>
                          <w:p w:rsidR="00E34926" w:rsidRPr="00A84BD9" w:rsidRDefault="00E34926" w:rsidP="00A84BD9">
                            <w:pPr>
                              <w:pStyle w:val="Web"/>
                              <w:spacing w:before="0" w:beforeAutospacing="0" w:after="0" w:afterAutospacing="0"/>
                              <w:ind w:leftChars="300" w:left="870" w:hangingChars="100" w:hanging="240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</w:rPr>
                            </w:pPr>
                          </w:p>
                          <w:p w:rsidR="00E34926" w:rsidRDefault="00FD5AEF" w:rsidP="00FD5AE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</w:rPr>
                            </w:pPr>
                            <w:r w:rsidRPr="00A84BD9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</w:rPr>
                              <w:t>おやつ</w:t>
                            </w:r>
                            <w:r w:rsidR="003C1AB7" w:rsidRPr="00A84BD9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</w:rPr>
                              <w:t>：</w:t>
                            </w:r>
                            <w:r w:rsidRPr="00A84BD9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</w:rPr>
                              <w:t>食事だけで，エネルギー量</w:t>
                            </w:r>
                          </w:p>
                          <w:p w:rsidR="00FD5AEF" w:rsidRPr="00A84BD9" w:rsidRDefault="00FD5AEF" w:rsidP="00E34926">
                            <w:pPr>
                              <w:pStyle w:val="Web"/>
                              <w:spacing w:before="0" w:beforeAutospacing="0" w:after="0" w:afterAutospacing="0"/>
                              <w:ind w:leftChars="400" w:left="84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84BD9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</w:rPr>
                              <w:t>や栄養素が不足する場合</w:t>
                            </w:r>
                            <w:r w:rsidR="00E3492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</w:rPr>
                              <w:t>に</w:t>
                            </w:r>
                            <w:r w:rsidRPr="00A84BD9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</w:rPr>
                              <w:t>と</w:t>
                            </w:r>
                            <w:r w:rsidR="003C1AB7" w:rsidRPr="00A84BD9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</w:rPr>
                              <w:t>る補食</w:t>
                            </w:r>
                            <w:r w:rsidR="00A84BD9" w:rsidRPr="00A84BD9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</w:rPr>
                              <w:t>です</w:t>
                            </w:r>
                            <w:r w:rsidR="003C1AB7" w:rsidRPr="00A84BD9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</w:rPr>
                              <w:t>。</w:t>
                            </w:r>
                          </w:p>
                          <w:p w:rsidR="00F650CE" w:rsidRPr="00A84BD9" w:rsidRDefault="00F650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D5AEF" w:rsidRPr="00FD5AEF" w:rsidRDefault="00FD5AE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318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.75pt;margin-top:1.6pt;width:208.5pt;height:29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" fillcolor="white [3201]" strokecolor="#fcc4f5" strokeweight="6pt">
                <v:textbox>
                  <w:txbxContent>
                    <w:p w:rsidR="00E1154A" w:rsidRDefault="00FD5AEF" w:rsidP="00FD5AEF">
                      <w:pPr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＜</w:t>
                      </w:r>
                      <w:r w:rsidR="00F650CE" w:rsidRPr="00FD5AE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食事の役割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＞</w:t>
                      </w:r>
                    </w:p>
                    <w:p w:rsidR="00A84BD9" w:rsidRDefault="00FD5AEF" w:rsidP="00A84BD9">
                      <w:pPr>
                        <w:pStyle w:val="Web"/>
                        <w:spacing w:before="0" w:beforeAutospacing="0" w:after="0" w:afterAutospacing="0"/>
                        <w:ind w:left="960" w:hangingChars="400" w:hanging="960"/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</w:rPr>
                      </w:pPr>
                      <w:r w:rsidRPr="00A84BD9">
                        <w:rPr>
                          <w:rFonts w:ascii="HG丸ｺﾞｼｯｸM-PRO" w:eastAsia="HG丸ｺﾞｼｯｸM-PRO" w:hAnsi="HG丸ｺﾞｼｯｸM-PRO" w:hint="eastAsia"/>
                        </w:rPr>
                        <w:t>朝食：</w:t>
                      </w:r>
                      <w:r w:rsidRPr="00A84BD9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</w:rPr>
                        <w:t>体温を上げて，午前中の活</w:t>
                      </w:r>
                      <w:r w:rsidR="00A84BD9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</w:rPr>
                        <w:t>動</w:t>
                      </w:r>
                    </w:p>
                    <w:p w:rsidR="00A84BD9" w:rsidRDefault="00FD5AEF" w:rsidP="00A84BD9">
                      <w:pPr>
                        <w:pStyle w:val="Web"/>
                        <w:spacing w:before="0" w:beforeAutospacing="0" w:after="0" w:afterAutospacing="0"/>
                        <w:ind w:leftChars="300" w:left="870" w:hangingChars="100" w:hanging="240"/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</w:rPr>
                      </w:pPr>
                      <w:r w:rsidRPr="00A84BD9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</w:rPr>
                        <w:t>に必要なエネルギーと栄養素</w:t>
                      </w:r>
                    </w:p>
                    <w:p w:rsidR="00FD5AEF" w:rsidRDefault="00FD5AEF" w:rsidP="00A84BD9">
                      <w:pPr>
                        <w:pStyle w:val="Web"/>
                        <w:spacing w:before="0" w:beforeAutospacing="0" w:after="0" w:afterAutospacing="0"/>
                        <w:ind w:leftChars="300" w:left="870" w:hangingChars="100" w:hanging="240"/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</w:rPr>
                      </w:pPr>
                      <w:r w:rsidRPr="00A84BD9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</w:rPr>
                        <w:t>を補</w:t>
                      </w:r>
                      <w:r w:rsidR="00A84BD9" w:rsidRPr="00A84BD9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</w:rPr>
                        <w:t>います。</w:t>
                      </w:r>
                    </w:p>
                    <w:p w:rsidR="00E34926" w:rsidRPr="00A84BD9" w:rsidRDefault="00E34926" w:rsidP="00A84BD9">
                      <w:pPr>
                        <w:pStyle w:val="Web"/>
                        <w:spacing w:before="0" w:beforeAutospacing="0" w:after="0" w:afterAutospacing="0"/>
                        <w:ind w:leftChars="300" w:left="870" w:hangingChars="100" w:hanging="24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84BD9" w:rsidRDefault="00FD5AEF" w:rsidP="00A84BD9">
                      <w:pPr>
                        <w:pStyle w:val="Web"/>
                        <w:spacing w:before="0" w:beforeAutospacing="0" w:after="0" w:afterAutospacing="0"/>
                        <w:ind w:left="960" w:hangingChars="400" w:hanging="960"/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</w:rPr>
                      </w:pPr>
                      <w:r w:rsidRPr="00A84BD9">
                        <w:rPr>
                          <w:rFonts w:ascii="HG丸ｺﾞｼｯｸM-PRO" w:eastAsia="HG丸ｺﾞｼｯｸM-PRO" w:hAnsi="HG丸ｺﾞｼｯｸM-PRO" w:hint="eastAsia"/>
                        </w:rPr>
                        <w:t>昼食：</w:t>
                      </w:r>
                      <w:r w:rsidRPr="00A84BD9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</w:rPr>
                        <w:t>午前中の活動で失われたエネ</w:t>
                      </w:r>
                    </w:p>
                    <w:p w:rsidR="00FD5AEF" w:rsidRDefault="00FD5AEF" w:rsidP="00A84BD9">
                      <w:pPr>
                        <w:pStyle w:val="Web"/>
                        <w:spacing w:before="0" w:beforeAutospacing="0" w:after="0" w:afterAutospacing="0"/>
                        <w:ind w:leftChars="300" w:left="870" w:hangingChars="100" w:hanging="240"/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</w:rPr>
                      </w:pPr>
                      <w:r w:rsidRPr="00A84BD9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</w:rPr>
                        <w:t>ルギーと栄養素を補</w:t>
                      </w:r>
                      <w:r w:rsidR="00A84BD9" w:rsidRPr="00A84BD9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</w:rPr>
                        <w:t>います。</w:t>
                      </w:r>
                    </w:p>
                    <w:p w:rsidR="00E34926" w:rsidRPr="00A84BD9" w:rsidRDefault="00E34926" w:rsidP="00A84BD9">
                      <w:pPr>
                        <w:pStyle w:val="Web"/>
                        <w:spacing w:before="0" w:beforeAutospacing="0" w:after="0" w:afterAutospacing="0"/>
                        <w:ind w:leftChars="300" w:left="870" w:hangingChars="100" w:hanging="24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84BD9" w:rsidRDefault="00FD5AEF" w:rsidP="00A84BD9">
                      <w:pPr>
                        <w:pStyle w:val="Web"/>
                        <w:spacing w:before="0" w:beforeAutospacing="0" w:after="0" w:afterAutospacing="0"/>
                        <w:ind w:left="960" w:hangingChars="400" w:hanging="960"/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</w:rPr>
                      </w:pPr>
                      <w:r w:rsidRPr="00A84BD9">
                        <w:rPr>
                          <w:rFonts w:ascii="HG丸ｺﾞｼｯｸM-PRO" w:eastAsia="HG丸ｺﾞｼｯｸM-PRO" w:hAnsi="HG丸ｺﾞｼｯｸM-PRO" w:hint="eastAsia"/>
                        </w:rPr>
                        <w:t>夕食：</w:t>
                      </w:r>
                      <w:r w:rsidRPr="00A84BD9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</w:rPr>
                        <w:t>体力を補い，疲労を回復させ</w:t>
                      </w:r>
                    </w:p>
                    <w:p w:rsidR="00FD5AEF" w:rsidRDefault="00A84BD9" w:rsidP="00A84BD9">
                      <w:pPr>
                        <w:pStyle w:val="Web"/>
                        <w:spacing w:before="0" w:beforeAutospacing="0" w:after="0" w:afterAutospacing="0"/>
                        <w:ind w:leftChars="300" w:left="870" w:hangingChars="100" w:hanging="240"/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</w:rPr>
                      </w:pPr>
                      <w:r w:rsidRPr="00A84BD9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</w:rPr>
                        <w:t>ます。</w:t>
                      </w:r>
                    </w:p>
                    <w:p w:rsidR="00E34926" w:rsidRPr="00A84BD9" w:rsidRDefault="00E34926" w:rsidP="00A84BD9">
                      <w:pPr>
                        <w:pStyle w:val="Web"/>
                        <w:spacing w:before="0" w:beforeAutospacing="0" w:after="0" w:afterAutospacing="0"/>
                        <w:ind w:leftChars="300" w:left="870" w:hangingChars="100" w:hanging="240"/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</w:rPr>
                      </w:pPr>
                    </w:p>
                    <w:p w:rsidR="00E34926" w:rsidRDefault="00FD5AEF" w:rsidP="00FD5AE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</w:rPr>
                      </w:pPr>
                      <w:r w:rsidRPr="00A84BD9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</w:rPr>
                        <w:t>おやつ</w:t>
                      </w:r>
                      <w:r w:rsidR="003C1AB7" w:rsidRPr="00A84BD9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</w:rPr>
                        <w:t>：</w:t>
                      </w:r>
                      <w:r w:rsidRPr="00A84BD9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</w:rPr>
                        <w:t>食事だけで，エネルギー量</w:t>
                      </w:r>
                    </w:p>
                    <w:p w:rsidR="00FD5AEF" w:rsidRPr="00A84BD9" w:rsidRDefault="00FD5AEF" w:rsidP="00E34926">
                      <w:pPr>
                        <w:pStyle w:val="Web"/>
                        <w:spacing w:before="0" w:beforeAutospacing="0" w:after="0" w:afterAutospacing="0"/>
                        <w:ind w:leftChars="400" w:left="84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84BD9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</w:rPr>
                        <w:t>や栄養素が不足する場合</w:t>
                      </w:r>
                      <w:r w:rsidR="00E34926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</w:rPr>
                        <w:t>に</w:t>
                      </w:r>
                      <w:r w:rsidRPr="00A84BD9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</w:rPr>
                        <w:t>と</w:t>
                      </w:r>
                      <w:r w:rsidR="003C1AB7" w:rsidRPr="00A84BD9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</w:rPr>
                        <w:t>る補食</w:t>
                      </w:r>
                      <w:r w:rsidR="00A84BD9" w:rsidRPr="00A84BD9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</w:rPr>
                        <w:t>です</w:t>
                      </w:r>
                      <w:r w:rsidR="003C1AB7" w:rsidRPr="00A84BD9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</w:rPr>
                        <w:t>。</w:t>
                      </w:r>
                    </w:p>
                    <w:p w:rsidR="00F650CE" w:rsidRPr="00A84BD9" w:rsidRDefault="00F650CE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D5AEF" w:rsidRPr="00FD5AEF" w:rsidRDefault="00FD5AE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158750</wp:posOffset>
            </wp:positionV>
            <wp:extent cx="3848735" cy="3634105"/>
            <wp:effectExtent l="0" t="6985" r="0" b="0"/>
            <wp:wrapThrough wrapText="bothSides">
              <wp:wrapPolygon edited="0">
                <wp:start x="-39" y="21558"/>
                <wp:lineTo x="21450" y="21558"/>
                <wp:lineTo x="21450" y="159"/>
                <wp:lineTo x="-39" y="159"/>
                <wp:lineTo x="-39" y="21558"/>
              </wp:wrapPolygon>
            </wp:wrapThrough>
            <wp:docPr id="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5"/>
                    <a:stretch/>
                  </pic:blipFill>
                  <pic:spPr bwMode="auto">
                    <a:xfrm rot="5400000">
                      <a:off x="0" y="0"/>
                      <a:ext cx="3848735" cy="3634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0F99" w:rsidRDefault="00FE0F99">
      <w:pPr>
        <w:rPr>
          <w:sz w:val="22"/>
        </w:rPr>
      </w:pPr>
    </w:p>
    <w:p w:rsidR="00FE0F99" w:rsidRDefault="00FE0F99">
      <w:pPr>
        <w:rPr>
          <w:sz w:val="22"/>
        </w:rPr>
      </w:pPr>
    </w:p>
    <w:p w:rsidR="00FE0F99" w:rsidRDefault="00FE0F99">
      <w:pPr>
        <w:rPr>
          <w:sz w:val="22"/>
        </w:rPr>
      </w:pPr>
    </w:p>
    <w:p w:rsidR="00FE0F99" w:rsidRDefault="00FE0F99">
      <w:pPr>
        <w:rPr>
          <w:sz w:val="22"/>
        </w:rPr>
      </w:pPr>
    </w:p>
    <w:p w:rsidR="00FE0F99" w:rsidRDefault="00FE0F99">
      <w:pPr>
        <w:rPr>
          <w:sz w:val="22"/>
        </w:rPr>
      </w:pPr>
    </w:p>
    <w:p w:rsidR="00FE0F99" w:rsidRDefault="00FE0F99">
      <w:pPr>
        <w:rPr>
          <w:sz w:val="22"/>
        </w:rPr>
      </w:pPr>
    </w:p>
    <w:p w:rsidR="00FE0F99" w:rsidRDefault="00FE0F99">
      <w:pPr>
        <w:rPr>
          <w:sz w:val="22"/>
        </w:rPr>
      </w:pPr>
    </w:p>
    <w:p w:rsidR="00FE0F99" w:rsidRDefault="00FE0F99">
      <w:pPr>
        <w:rPr>
          <w:sz w:val="22"/>
        </w:rPr>
      </w:pPr>
    </w:p>
    <w:p w:rsidR="00FE0F99" w:rsidRDefault="00FE0F99">
      <w:pPr>
        <w:rPr>
          <w:sz w:val="22"/>
        </w:rPr>
      </w:pPr>
    </w:p>
    <w:p w:rsidR="00FE0F99" w:rsidRDefault="00FE0F99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0D2BF7" w:rsidRDefault="000D2BF7">
      <w:pPr>
        <w:rPr>
          <w:sz w:val="22"/>
        </w:rPr>
      </w:pPr>
    </w:p>
    <w:p w:rsidR="00FE0F99" w:rsidRDefault="00FE0F99">
      <w:pPr>
        <w:rPr>
          <w:sz w:val="22"/>
        </w:rPr>
      </w:pPr>
    </w:p>
    <w:p w:rsidR="00FE0F99" w:rsidRDefault="00FE0F99">
      <w:pPr>
        <w:rPr>
          <w:sz w:val="22"/>
        </w:rPr>
      </w:pPr>
    </w:p>
    <w:p w:rsidR="00FE0F99" w:rsidRDefault="00FE0F99">
      <w:pPr>
        <w:rPr>
          <w:sz w:val="22"/>
        </w:rPr>
      </w:pPr>
    </w:p>
    <w:p w:rsidR="00FE0F99" w:rsidRDefault="007B2A13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column">
                  <wp:posOffset>-1111250</wp:posOffset>
                </wp:positionH>
                <wp:positionV relativeFrom="paragraph">
                  <wp:posOffset>215773</wp:posOffset>
                </wp:positionV>
                <wp:extent cx="869950" cy="285115"/>
                <wp:effectExtent l="0" t="0" r="0" b="63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A13" w:rsidRPr="007B2A13" w:rsidRDefault="007B2A13">
                            <w:pPr>
                              <w:rPr>
                                <w:sz w:val="16"/>
                              </w:rPr>
                            </w:pPr>
                            <w:r w:rsidRPr="007B2A13">
                              <w:rPr>
                                <w:sz w:val="16"/>
                              </w:rPr>
                              <w:t>©</w:t>
                            </w:r>
                            <w:r w:rsidRPr="007B2A13">
                              <w:rPr>
                                <w:rFonts w:hint="eastAsia"/>
                                <w:sz w:val="16"/>
                              </w:rPr>
                              <w:t>日本医師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87.5pt;margin-top:17pt;width:68.5pt;height:22.4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" filled="f" stroked="f">
                <v:textbox>
                  <w:txbxContent>
                    <w:p w:rsidR="007B2A13" w:rsidRPr="007B2A13" w:rsidRDefault="007B2A13">
                      <w:pPr>
                        <w:rPr>
                          <w:sz w:val="16"/>
                        </w:rPr>
                      </w:pPr>
                      <w:r w:rsidRPr="007B2A13">
                        <w:rPr>
                          <w:sz w:val="16"/>
                        </w:rPr>
                        <w:t>©</w:t>
                      </w:r>
                      <w:r w:rsidRPr="007B2A13">
                        <w:rPr>
                          <w:rFonts w:hint="eastAsia"/>
                          <w:sz w:val="16"/>
                        </w:rPr>
                        <w:t>日本医師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E0F99" w:rsidRDefault="00FE0F99">
      <w:pPr>
        <w:rPr>
          <w:sz w:val="22"/>
        </w:rPr>
      </w:pPr>
    </w:p>
    <w:p w:rsidR="000D2BF7" w:rsidRDefault="003C1AB7"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98B5262" wp14:editId="10E42CEE">
                <wp:simplePos x="0" y="0"/>
                <wp:positionH relativeFrom="column">
                  <wp:posOffset>72390</wp:posOffset>
                </wp:positionH>
                <wp:positionV relativeFrom="paragraph">
                  <wp:posOffset>120015</wp:posOffset>
                </wp:positionV>
                <wp:extent cx="5353050" cy="533400"/>
                <wp:effectExtent l="0" t="0" r="0" b="0"/>
                <wp:wrapNone/>
                <wp:docPr id="8" name="タイトル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53050" cy="533400"/>
                        </a:xfrm>
                        <a:prstGeom prst="rect">
                          <a:avLst/>
                        </a:prstGeom>
                        <a:solidFill>
                          <a:srgbClr val="C32D2E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:rsidR="00E1154A" w:rsidRPr="003C1AB7" w:rsidRDefault="00E1154A" w:rsidP="00E1154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+mn-cs"/>
                                <w:b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3C1AB7">
                              <w:rPr>
                                <w:rFonts w:ascii="HG丸ｺﾞｼｯｸM-PRO" w:eastAsia="HG丸ｺﾞｼｯｸM-PRO" w:hAnsi="HG丸ｺﾞｼｯｸM-PRO" w:cs="+mn-cs" w:hint="eastAsia"/>
                                <w:b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毎日適切な時間に食事をとることが必要です。</w:t>
                            </w:r>
                          </w:p>
                          <w:p w:rsidR="00E1154A" w:rsidRPr="00E1154A" w:rsidRDefault="00E1154A" w:rsidP="00E1154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lIns="18000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B5262" id="タイトル 1" o:spid="_x0000_s1028" type="#_x0000_t202" style="position:absolute;left:0;text-align:left;margin-left:5.7pt;margin-top:9.45pt;width:421.5pt;height:4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" fillcolor="#f5d3d3" stroked="f">
                <v:path arrowok="t"/>
                <v:textbox inset="5mm,0,0,0">
                  <w:txbxContent>
                    <w:p w:rsidR="00E1154A" w:rsidRPr="003C1AB7" w:rsidRDefault="00E1154A" w:rsidP="00E1154A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+mn-cs"/>
                          <w:b/>
                          <w:color w:val="000000"/>
                          <w:kern w:val="24"/>
                          <w:sz w:val="36"/>
                          <w:szCs w:val="36"/>
                        </w:rPr>
                      </w:pPr>
                      <w:r w:rsidRPr="003C1AB7">
                        <w:rPr>
                          <w:rFonts w:ascii="HG丸ｺﾞｼｯｸM-PRO" w:eastAsia="HG丸ｺﾞｼｯｸM-PRO" w:hAnsi="HG丸ｺﾞｼｯｸM-PRO" w:cs="+mn-cs" w:hint="eastAsia"/>
                          <w:b/>
                          <w:color w:val="000000"/>
                          <w:kern w:val="24"/>
                          <w:sz w:val="36"/>
                          <w:szCs w:val="36"/>
                        </w:rPr>
                        <w:t>毎日適切な時間に食事をとることが必要です。</w:t>
                      </w:r>
                    </w:p>
                    <w:p w:rsidR="00E1154A" w:rsidRPr="00E1154A" w:rsidRDefault="00E1154A" w:rsidP="00E1154A">
                      <w:pPr>
                        <w:pStyle w:val="Web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2BF7" w:rsidRDefault="000D2BF7"/>
    <w:p w:rsidR="000D2BF7" w:rsidRDefault="000D2BF7"/>
    <w:p w:rsidR="003C1AB7" w:rsidRPr="003C1AB7" w:rsidRDefault="003C1AB7">
      <w:pPr>
        <w:rPr>
          <w:rFonts w:ascii="HG丸ｺﾞｼｯｸM-PRO" w:eastAsia="HG丸ｺﾞｼｯｸM-PRO" w:hAnsi="HG丸ｺﾞｼｯｸM-PRO"/>
          <w:sz w:val="32"/>
          <w:szCs w:val="32"/>
        </w:rPr>
      </w:pPr>
      <w:r w:rsidRPr="003C1AB7">
        <w:rPr>
          <w:rFonts w:ascii="HG丸ｺﾞｼｯｸM-PRO" w:eastAsia="HG丸ｺﾞｼｯｸM-PRO" w:hAnsi="HG丸ｺﾞｼｯｸM-PRO" w:hint="eastAsia"/>
          <w:sz w:val="32"/>
          <w:szCs w:val="32"/>
        </w:rPr>
        <w:t>資料Ｂ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：　Ａさんの1日の食事量</w:t>
      </w:r>
      <w:r w:rsidR="00891141">
        <w:rPr>
          <w:rFonts w:ascii="HG丸ｺﾞｼｯｸM-PRO" w:eastAsia="HG丸ｺﾞｼｯｸM-PRO" w:hAnsi="HG丸ｺﾞｼｯｸM-PRO" w:hint="eastAsia"/>
          <w:sz w:val="32"/>
          <w:szCs w:val="32"/>
        </w:rPr>
        <w:t>（給食を食べた場合）</w:t>
      </w:r>
    </w:p>
    <w:p w:rsidR="008C74B9" w:rsidRDefault="004E509F">
      <w:pPr>
        <w:rPr>
          <w:sz w:val="22"/>
        </w:rPr>
      </w:pPr>
      <w:r>
        <w:rPr>
          <w:noProof/>
          <w:sz w:val="22"/>
        </w:rPr>
        <w:drawing>
          <wp:inline distT="0" distB="0" distL="0" distR="0" wp14:anchorId="59B4E109" wp14:editId="0B29FB20">
            <wp:extent cx="6048308" cy="2447925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44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5D4" w:rsidRDefault="004E509F">
      <w:pPr>
        <w:rPr>
          <w:rFonts w:ascii="HG丸ｺﾞｼｯｸM-PRO" w:eastAsia="HG丸ｺﾞｼｯｸM-PRO" w:hAnsi="HG丸ｺﾞｼｯｸM-PRO"/>
          <w:sz w:val="32"/>
          <w:szCs w:val="32"/>
        </w:rPr>
      </w:pPr>
      <w:r w:rsidRPr="008C74B9">
        <w:rPr>
          <w:rFonts w:ascii="HG丸ｺﾞｼｯｸM-PRO" w:eastAsia="HG丸ｺﾞｼｯｸM-PRO" w:hAnsi="HG丸ｺﾞｼｯｸM-PRO" w:hint="eastAsia"/>
          <w:sz w:val="32"/>
          <w:szCs w:val="32"/>
        </w:rPr>
        <w:t>中学生</w:t>
      </w:r>
      <w:r w:rsidR="00C417C2" w:rsidRPr="008C74B9">
        <w:rPr>
          <w:rFonts w:ascii="HG丸ｺﾞｼｯｸM-PRO" w:eastAsia="HG丸ｺﾞｼｯｸM-PRO" w:hAnsi="HG丸ｺﾞｼｯｸM-PRO" w:hint="eastAsia"/>
          <w:sz w:val="32"/>
          <w:szCs w:val="32"/>
        </w:rPr>
        <w:t>の1日に必要な食事量（エネルギー量</w:t>
      </w:r>
      <w:r w:rsidR="005B25D4">
        <w:rPr>
          <w:rFonts w:ascii="HG丸ｺﾞｼｯｸM-PRO" w:eastAsia="HG丸ｺﾞｼｯｸM-PRO" w:hAnsi="HG丸ｺﾞｼｯｸM-PRO" w:hint="eastAsia"/>
          <w:sz w:val="32"/>
          <w:szCs w:val="32"/>
        </w:rPr>
        <w:t>kcal</w:t>
      </w:r>
      <w:r w:rsidR="005B25D4">
        <w:rPr>
          <w:rFonts w:ascii="HG丸ｺﾞｼｯｸM-PRO" w:eastAsia="HG丸ｺﾞｼｯｸM-PRO" w:hAnsi="HG丸ｺﾞｼｯｸM-PRO"/>
          <w:sz w:val="32"/>
          <w:szCs w:val="32"/>
        </w:rPr>
        <w:t>/日</w:t>
      </w:r>
      <w:r w:rsidR="00C417C2" w:rsidRPr="008C74B9">
        <w:rPr>
          <w:rFonts w:ascii="HG丸ｺﾞｼｯｸM-PRO" w:eastAsia="HG丸ｺﾞｼｯｸM-PRO" w:hAnsi="HG丸ｺﾞｼｯｸM-PRO" w:hint="eastAsia"/>
          <w:sz w:val="32"/>
          <w:szCs w:val="32"/>
        </w:rPr>
        <w:t>）</w:t>
      </w:r>
      <w:r w:rsidR="008C74B9" w:rsidRPr="008C74B9">
        <w:rPr>
          <w:rFonts w:ascii="HG丸ｺﾞｼｯｸM-PRO" w:eastAsia="HG丸ｺﾞｼｯｸM-PRO" w:hAnsi="HG丸ｺﾞｼｯｸM-PRO" w:hint="eastAsia"/>
          <w:sz w:val="32"/>
          <w:szCs w:val="32"/>
        </w:rPr>
        <w:t>について</w:t>
      </w:r>
    </w:p>
    <w:p w:rsidR="003C36E0" w:rsidRDefault="003C36E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91872" behindDoc="1" locked="0" layoutInCell="1" allowOverlap="1">
            <wp:simplePos x="0" y="0"/>
            <wp:positionH relativeFrom="column">
              <wp:posOffset>3056604</wp:posOffset>
            </wp:positionH>
            <wp:positionV relativeFrom="paragraph">
              <wp:posOffset>188197</wp:posOffset>
            </wp:positionV>
            <wp:extent cx="2926080" cy="2305878"/>
            <wp:effectExtent l="0" t="0" r="7620" b="18415"/>
            <wp:wrapNone/>
            <wp:docPr id="18" name="グラフ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785728" behindDoc="0" locked="0" layoutInCell="1" allowOverlap="1">
                <wp:simplePos x="0" y="0"/>
                <wp:positionH relativeFrom="column">
                  <wp:posOffset>2996921</wp:posOffset>
                </wp:positionH>
                <wp:positionV relativeFrom="paragraph">
                  <wp:posOffset>427055</wp:posOffset>
                </wp:positionV>
                <wp:extent cx="1850760" cy="2077343"/>
                <wp:effectExtent l="0" t="0" r="0" b="0"/>
                <wp:wrapNone/>
                <wp:docPr id="1037" name="グループ化 10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0760" cy="2077343"/>
                          <a:chOff x="0" y="0"/>
                          <a:chExt cx="1850760" cy="2077343"/>
                        </a:xfrm>
                      </wpg:grpSpPr>
                      <wpg:grpSp>
                        <wpg:cNvPr id="1036" name="グループ化 1036"/>
                        <wpg:cNvGrpSpPr/>
                        <wpg:grpSpPr>
                          <a:xfrm>
                            <a:off x="5024" y="1084952"/>
                            <a:ext cx="1845736" cy="992391"/>
                            <a:chOff x="0" y="-270"/>
                            <a:chExt cx="1845736" cy="992391"/>
                          </a:xfrm>
                        </wpg:grpSpPr>
                        <wps:wsp>
                          <wps:cNvPr id="2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6141" y="663191"/>
                              <a:ext cx="569595" cy="328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>
                                  <a:alpha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24A1" w:rsidRDefault="00EC24A1">
                                <w:r>
                                  <w:t>26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112" y="155749"/>
                              <a:ext cx="483235" cy="328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>
                                  <a:alpha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444F4" w:rsidRPr="00C444F4" w:rsidRDefault="00C444F4" w:rsidP="00C444F4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</w:rPr>
                                  <w:t>高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112" y="482321"/>
                              <a:ext cx="569595" cy="328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>
                                  <a:alpha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444F4" w:rsidRPr="00C444F4" w:rsidRDefault="00C444F4" w:rsidP="00C444F4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</w:rPr>
                                </w:pPr>
                                <w:r w:rsidRPr="00C444F4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</w:rPr>
                                  <w:t>普通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26088"/>
                              <a:ext cx="313690" cy="5575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>
                                  <a:alpha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444F4" w:rsidRPr="00C444F4" w:rsidRDefault="00C444F4" w:rsidP="00C444F4">
                                <w:pPr>
                                  <w:rPr>
                                    <w:rFonts w:ascii="ＤＦ特太ゴシック体" w:eastAsia="ＤＦ特太ゴシック体" w:hAnsi="ＤＦ特太ゴシック体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ＤＦ特太ゴシック体" w:eastAsia="ＤＦ特太ゴシック体" w:hAnsi="ＤＦ特太ゴシック体" w:hint="eastAsia"/>
                                    <w:sz w:val="20"/>
                                  </w:rPr>
                                  <w:t>男</w:t>
                                </w:r>
                                <w:r w:rsidRPr="00C444F4">
                                  <w:rPr>
                                    <w:rFonts w:ascii="ＤＦ特太ゴシック体" w:eastAsia="ＤＦ特太ゴシック体" w:hAnsi="ＤＦ特太ゴシック体" w:hint="eastAsia"/>
                                    <w:sz w:val="20"/>
                                  </w:rPr>
                                  <w:t>子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5540" y="-270"/>
                              <a:ext cx="569594" cy="3295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>
                                  <a:alpha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444F4" w:rsidRDefault="00C444F4" w:rsidP="00C444F4">
                                <w:r>
                                  <w:t>29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02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8844" y="130628"/>
                              <a:ext cx="569595" cy="328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>
                                  <a:alpha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C0CF0" w:rsidRDefault="002C0CF0" w:rsidP="002C0CF0">
                                <w:r>
                                  <w:t>15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02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8844" y="487345"/>
                              <a:ext cx="569595" cy="328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>
                                  <a:alpha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C0CF0" w:rsidRDefault="002C0CF0" w:rsidP="002C0CF0">
                                <w:r>
                                  <w:t>15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03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3433" y="326571"/>
                              <a:ext cx="777875" cy="328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>
                                  <a:alpha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C0CF0" w:rsidRPr="002C0CF0" w:rsidRDefault="002C0CF0" w:rsidP="002C0CF0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</w:pPr>
                                <w:r w:rsidRPr="002C0CF0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</w:rPr>
                                  <w:t>基礎代謝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1035" name="グループ化 1035"/>
                        <wpg:cNvGrpSpPr/>
                        <wpg:grpSpPr>
                          <a:xfrm>
                            <a:off x="0" y="0"/>
                            <a:ext cx="1780421" cy="967000"/>
                            <a:chOff x="0" y="0"/>
                            <a:chExt cx="1780421" cy="967000"/>
                          </a:xfrm>
                        </wpg:grpSpPr>
                        <wps:wsp>
                          <wps:cNvPr id="1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112" y="532563"/>
                              <a:ext cx="569595" cy="328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>
                                  <a:alpha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444F4" w:rsidRPr="00C444F4" w:rsidRDefault="00C444F4" w:rsidP="00C444F4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</w:rPr>
                                </w:pPr>
                                <w:r w:rsidRPr="00C444F4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</w:rPr>
                                  <w:t>普通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6136" y="170822"/>
                              <a:ext cx="483235" cy="328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>
                                  <a:alpha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444F4" w:rsidRPr="00C444F4" w:rsidRDefault="00C444F4" w:rsidP="00C444F4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</w:rPr>
                                  <w:t>高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05939"/>
                              <a:ext cx="313689" cy="5581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>
                                  <a:alpha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444F4" w:rsidRPr="00C444F4" w:rsidRDefault="00C444F4" w:rsidP="00C444F4">
                                <w:pPr>
                                  <w:rPr>
                                    <w:rFonts w:ascii="ＤＦ特太ゴシック体" w:eastAsia="ＤＦ特太ゴシック体" w:hAnsi="ＤＦ特太ゴシック体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ＤＦ特太ゴシック体" w:eastAsia="ＤＦ特太ゴシック体" w:hAnsi="ＤＦ特太ゴシック体" w:hint="eastAsia"/>
                                    <w:sz w:val="20"/>
                                  </w:rPr>
                                  <w:t>女</w:t>
                                </w:r>
                                <w:r w:rsidRPr="00C444F4">
                                  <w:rPr>
                                    <w:rFonts w:ascii="ＤＦ特太ゴシック体" w:eastAsia="ＤＦ特太ゴシック体" w:hAnsi="ＤＦ特太ゴシック体" w:hint="eastAsia"/>
                                    <w:sz w:val="20"/>
                                  </w:rPr>
                                  <w:t>子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02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3626" y="145701"/>
                              <a:ext cx="569595" cy="328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>
                                  <a:alpha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C0CF0" w:rsidRDefault="002C0CF0" w:rsidP="002C0CF0">
                                <w:r>
                                  <w:t>14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02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5705" y="638070"/>
                              <a:ext cx="569595" cy="328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>
                                  <a:alpha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C0CF0" w:rsidRDefault="002C0CF0" w:rsidP="002C0CF0">
                                <w:r>
                                  <w:t>24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02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3868" y="497393"/>
                              <a:ext cx="569595" cy="328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>
                                  <a:alpha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C0CF0" w:rsidRDefault="002C0CF0" w:rsidP="002C0CF0">
                                <w:r>
                                  <w:t>14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03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3288" y="331596"/>
                              <a:ext cx="777875" cy="328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>
                                  <a:alpha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C0CF0" w:rsidRPr="002C0CF0" w:rsidRDefault="002C0CF0" w:rsidP="002C0CF0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</w:pPr>
                                <w:r w:rsidRPr="002C0CF0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</w:rPr>
                                  <w:t>基礎代謝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02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0826" y="0"/>
                              <a:ext cx="569595" cy="328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>
                                  <a:alpha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C0CF0" w:rsidRDefault="002C0CF0" w:rsidP="002C0CF0">
                                <w:r>
                                  <w:t>27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1037" o:spid="_x0000_s1029" style="position:absolute;left:0;text-align:left;margin-left:236pt;margin-top:33.65pt;width:145.75pt;height:163.55pt;z-index:251785728" coordsize="18507,20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">
                <v:group id="グループ化 1036" o:spid="_x0000_s1030" style="position:absolute;left:50;top:10849;width:18457;height:9924" coordorigin=",-2" coordsize="18457,99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Oe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Re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FTnjHCAAAA3QAAAA8A&#10;AAAAAAAAAAAAAAAAqgIAAGRycy9kb3ducmV2LnhtbFBLBQYAAAAABAAEAPoAAACZAwAAAAA=&#10;">
                  <v:shape id="_x0000_s1031" type="#_x0000_t202" style="position:absolute;left:12761;top:6631;width:5696;height:3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Yn5cIA&#10;AADbAAAADwAAAGRycy9kb3ducmV2LnhtbESPQYvCMBSE74L/ITxhb5oqi0rXKKugK96sHjw+mmfb&#10;3ealJLF2/70RBI/DzHzDLFadqUVLzleWFYxHCQji3OqKCwXn03Y4B+EDssbaMin4Jw+rZb+3wFTb&#10;Ox+pzUIhIoR9igrKEJpUSp+XZNCPbEMcvat1BkOUrpDa4T3CTS0nSTKVBiuOCyU2tCkp/8tuRsF8&#10;/9P+Yj3dXfi8Lj7zIA/ueFXqY9B9f4EI1IV3+NXeawWTG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FiflwgAAANsAAAAPAAAAAAAAAAAAAAAAAJgCAABkcnMvZG93&#10;bnJldi54bWxQSwUGAAAAAAQABAD1AAAAhwMAAAAA&#10;" filled="f" strokecolor="white">
                    <v:stroke opacity="0"/>
                    <v:textbox style="mso-fit-shape-to-text:t">
                      <w:txbxContent>
                        <w:p w:rsidR="00EC24A1" w:rsidRDefault="00EC24A1">
                          <w:r>
                            <w:t>2600</w:t>
                          </w:r>
                        </w:p>
                      </w:txbxContent>
                    </v:textbox>
                  </v:shape>
                  <v:shape id="_x0000_s1032" type="#_x0000_t202" style="position:absolute;left:2311;top:1557;width:4832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qCfsEA&#10;AADbAAAADwAAAGRycy9kb3ducmV2LnhtbESPT4vCMBTE74LfITxhb5oqS5FqFBVWxZt/Dh4fzbOt&#10;Ni8lydbut98IgsdhZn7DzJedqUVLzleWFYxHCQji3OqKCwWX889wCsIHZI21ZVLwRx6Wi35vjpm2&#10;Tz5SewqFiBD2GSooQ2gyKX1ekkE/sg1x9G7WGQxRukJqh88IN7WcJEkqDVYcF0psaFNS/jj9GgXT&#10;/a69Y51ur3xZF995kAd3vCn1NehWMxCBuvAJv9t7rWCSwutL/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agn7BAAAA2wAAAA8AAAAAAAAAAAAAAAAAmAIAAGRycy9kb3du&#10;cmV2LnhtbFBLBQYAAAAABAAEAPUAAACGAwAAAAA=&#10;" filled="f" strokecolor="white">
                    <v:stroke opacity="0"/>
                    <v:textbox style="mso-fit-shape-to-text:t">
                      <w:txbxContent>
                        <w:p w:rsidR="00C444F4" w:rsidRPr="00C444F4" w:rsidRDefault="00C444F4" w:rsidP="00C444F4">
                          <w:pPr>
                            <w:rPr>
                              <w:rFonts w:ascii="HG丸ｺﾞｼｯｸM-PRO" w:eastAsia="HG丸ｺﾞｼｯｸM-PRO" w:hAnsi="HG丸ｺﾞｼｯｸM-PRO"/>
                              <w:sz w:val="20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</w:rPr>
                            <w:t>高い</w:t>
                          </w:r>
                        </w:p>
                      </w:txbxContent>
                    </v:textbox>
                  </v:shape>
                  <v:shape id="_x0000_s1033" type="#_x0000_t202" style="position:absolute;left:2311;top:4823;width:5696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mzl8AA&#10;AADbAAAADwAAAGRycy9kb3ducmV2LnhtbERPu2rDMBTdC/kHcQPZGrmhGONGDmkgqemWNEPHi3X9&#10;aKwrIym28/fVUOh4OO/tbja9GMn5zrKCl3UCgriyuuNGwfXr+JyB8AFZY2+ZFDzIw65YPG0x13bi&#10;M42X0IgYwj5HBW0IQy6lr1oy6Nd2II5cbZ3BEKFrpHY4xXDTy02SpNJgx7GhxYEOLVW3y90oyMqP&#10;8Qf79PTN1/fmtQry051rpVbLef8GItAc/sV/7lIr2MSx8Uv8AbL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4mzl8AAAADbAAAADwAAAAAAAAAAAAAAAACYAgAAZHJzL2Rvd25y&#10;ZXYueG1sUEsFBgAAAAAEAAQA9QAAAIUDAAAAAA==&#10;" filled="f" strokecolor="white">
                    <v:stroke opacity="0"/>
                    <v:textbox style="mso-fit-shape-to-text:t">
                      <w:txbxContent>
                        <w:p w:rsidR="00C444F4" w:rsidRPr="00C444F4" w:rsidRDefault="00C444F4" w:rsidP="00C444F4">
                          <w:pPr>
                            <w:rPr>
                              <w:rFonts w:ascii="HG丸ｺﾞｼｯｸM-PRO" w:eastAsia="HG丸ｺﾞｼｯｸM-PRO" w:hAnsi="HG丸ｺﾞｼｯｸM-PRO"/>
                              <w:sz w:val="20"/>
                            </w:rPr>
                          </w:pPr>
                          <w:r w:rsidRPr="00C444F4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</w:rPr>
                            <w:t>普通</w:t>
                          </w:r>
                        </w:p>
                      </w:txbxContent>
                    </v:textbox>
                  </v:shape>
                  <v:shape id="_x0000_s1034" type="#_x0000_t202" style="position:absolute;top:2260;width:3136;height:5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YpTL4A&#10;AADbAAAADwAAAGRycy9kb3ducmV2LnhtbERPy4rCMBTdD/gP4QruxtRRRKpRdMAH7nwsXF6aa1tt&#10;bkoSa/17sxBcHs57tmhNJRpyvrSsYNBPQBBnVpecKzif1r8TED4ga6wsk4IXeVjMOz8zTLV98oGa&#10;Y8hFDGGfooIihDqV0mcFGfR9WxNH7mqdwRChy6V2+IzhppJ/STKWBkuODQXW9F9Qdj8+jILJbtvc&#10;sBpvLnxe5aMsyL07XJXqddvlFESgNnzFH/dOKxjG9fFL/AFy/g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wmKUy+AAAA2wAAAA8AAAAAAAAAAAAAAAAAmAIAAGRycy9kb3ducmV2&#10;LnhtbFBLBQYAAAAABAAEAPUAAACDAwAAAAA=&#10;" filled="f" strokecolor="white">
                    <v:stroke opacity="0"/>
                    <v:textbox style="mso-fit-shape-to-text:t">
                      <w:txbxContent>
                        <w:p w:rsidR="00C444F4" w:rsidRPr="00C444F4" w:rsidRDefault="00C444F4" w:rsidP="00C444F4">
                          <w:pPr>
                            <w:rPr>
                              <w:rFonts w:ascii="ＤＦ特太ゴシック体" w:eastAsia="ＤＦ特太ゴシック体" w:hAnsi="ＤＦ特太ゴシック体"/>
                              <w:sz w:val="20"/>
                            </w:rPr>
                          </w:pPr>
                          <w:r>
                            <w:rPr>
                              <w:rFonts w:ascii="ＤＦ特太ゴシック体" w:eastAsia="ＤＦ特太ゴシック体" w:hAnsi="ＤＦ特太ゴシック体" w:hint="eastAsia"/>
                              <w:sz w:val="20"/>
                            </w:rPr>
                            <w:t>男</w:t>
                          </w:r>
                          <w:r w:rsidRPr="00C444F4">
                            <w:rPr>
                              <w:rFonts w:ascii="ＤＦ特太ゴシック体" w:eastAsia="ＤＦ特太ゴシック体" w:hAnsi="ＤＦ特太ゴシック体" w:hint="eastAsia"/>
                              <w:sz w:val="20"/>
                            </w:rPr>
                            <w:t>子</w:t>
                          </w:r>
                        </w:p>
                      </w:txbxContent>
                    </v:textbox>
                  </v:shape>
                  <v:shape id="_x0000_s1035" type="#_x0000_t202" style="position:absolute;left:12555;top:-2;width:5696;height:3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qM18IA&#10;AADbAAAADwAAAGRycy9kb3ducmV2LnhtbESPQYvCMBSE7wv+h/CEva2prohUo6igK96sHjw+mmdb&#10;bV5KEmv33xthYY/DzHzDzJedqUVLzleWFQwHCQji3OqKCwXn0/ZrCsIHZI21ZVLwSx6Wi97HHFNt&#10;n3ykNguFiBD2KSooQ2hSKX1ekkE/sA1x9K7WGQxRukJqh88IN7UcJclEGqw4LpTY0Kak/J49jILp&#10;/qe9YT3ZXfi8LsZ5kAd3vCr12e9WMxCBuvAf/mvvtYLvIby/xB8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aozXwgAAANsAAAAPAAAAAAAAAAAAAAAAAJgCAABkcnMvZG93&#10;bnJldi54bWxQSwUGAAAAAAQABAD1AAAAhwMAAAAA&#10;" filled="f" strokecolor="white">
                    <v:stroke opacity="0"/>
                    <v:textbox style="mso-fit-shape-to-text:t">
                      <w:txbxContent>
                        <w:p w:rsidR="00C444F4" w:rsidRDefault="00C444F4" w:rsidP="00C444F4">
                          <w:r>
                            <w:t>2900</w:t>
                          </w:r>
                        </w:p>
                      </w:txbxContent>
                    </v:textbox>
                  </v:shape>
                  <v:shape id="_x0000_s1036" type="#_x0000_t202" style="position:absolute;left:7988;top:1306;width:5696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/tm8EA&#10;AADdAAAADwAAAGRycy9kb3ducmV2LnhtbERPTYvCMBC9C/6HMMLeNFVWka5RVkFXvFk9eByase1u&#10;MylJrN1/bwTB2zze5yxWnalFS85XlhWMRwkI4tzqigsF59N2OAfhA7LG2jIp+CcPq2W/t8BU2zsf&#10;qc1CIWII+xQVlCE0qZQ+L8mgH9mGOHJX6wyGCF0htcN7DDe1nCTJTBqsODaU2NCmpPwvuxkF8/1P&#10;+4v1bHfh87r4zIM8uONVqY9B9/0FIlAX3uKXe6/j/GQyhec38QS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f7ZvBAAAA3QAAAA8AAAAAAAAAAAAAAAAAmAIAAGRycy9kb3du&#10;cmV2LnhtbFBLBQYAAAAABAAEAPUAAACGAwAAAAA=&#10;" filled="f" strokecolor="white">
                    <v:stroke opacity="0"/>
                    <v:textbox style="mso-fit-shape-to-text:t">
                      <w:txbxContent>
                        <w:p w:rsidR="002C0CF0" w:rsidRDefault="002C0CF0" w:rsidP="002C0CF0">
                          <w:r>
                            <w:t>1520</w:t>
                          </w:r>
                        </w:p>
                      </w:txbxContent>
                    </v:textbox>
                  </v:shape>
                  <v:shape id="_x0000_s1037" type="#_x0000_t202" style="position:absolute;left:7988;top:4873;width:5696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LnnsEA&#10;AADdAAAADwAAAGRycy9kb3ducmV2LnhtbERPS4vCMBC+L/gfwgje1lQR0a5RVPCBNx+HPQ7N2Ha3&#10;mZQk1vrvjSB4m4/vObNFayrRkPOlZQWDfgKCOLO65FzB5bz5noDwAVljZZkUPMjDYt75mmGq7Z2P&#10;1JxCLmII+xQVFCHUqZQ+K8ig79uaOHJX6wyGCF0utcN7DDeVHCbJWBosOTYUWNO6oOz/dDMKJvtd&#10;84fVePvLl1U+yoI8uONVqV63Xf6ACNSGj/jt3us4PxlO4fVNPEH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S557BAAAA3QAAAA8AAAAAAAAAAAAAAAAAmAIAAGRycy9kb3du&#10;cmV2LnhtbFBLBQYAAAAABAAEAPUAAACGAwAAAAA=&#10;" filled="f" strokecolor="white">
                    <v:stroke opacity="0"/>
                    <v:textbox style="mso-fit-shape-to-text:t">
                      <w:txbxContent>
                        <w:p w:rsidR="002C0CF0" w:rsidRDefault="002C0CF0" w:rsidP="002C0CF0">
                          <w:r>
                            <w:t>1520</w:t>
                          </w:r>
                        </w:p>
                      </w:txbxContent>
                    </v:textbox>
                  </v:shape>
                  <v:shape id="_x0000_s1038" type="#_x0000_t202" style="position:absolute;left:7134;top:3265;width:7779;height:3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/jMsEA&#10;AADdAAAADwAAAGRycy9kb3ducmV2LnhtbERPTYvCMBC9C/6HMMLeNNUVka5RVkFXvFk9eByase1u&#10;MylJrN1/bwTB2zze5yxWnalFS85XlhWMRwkI4tzqigsF59N2OAfhA7LG2jIp+CcPq2W/t8BU2zsf&#10;qc1CIWII+xQVlCE0qZQ+L8mgH9mGOHJX6wyGCF0htcN7DDe1nCTJTBqsODaU2NCmpPwvuxkF8/1P&#10;+4v1bHfh87qY5kEe3PGq1Meg+/4CEagLb/HLvddxfvI5gec38QS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v4zLBAAAA3QAAAA8AAAAAAAAAAAAAAAAAmAIAAGRycy9kb3du&#10;cmV2LnhtbFBLBQYAAAAABAAEAPUAAACGAwAAAAA=&#10;" filled="f" strokecolor="white">
                    <v:stroke opacity="0"/>
                    <v:textbox style="mso-fit-shape-to-text:t">
                      <w:txbxContent>
                        <w:p w:rsidR="002C0CF0" w:rsidRPr="002C0CF0" w:rsidRDefault="002C0CF0" w:rsidP="002C0CF0">
                          <w:pPr>
                            <w:rPr>
                              <w:rFonts w:ascii="HG丸ｺﾞｼｯｸM-PRO" w:eastAsia="HG丸ｺﾞｼｯｸM-PRO" w:hAnsi="HG丸ｺﾞｼｯｸM-PRO"/>
                              <w:sz w:val="18"/>
                            </w:rPr>
                          </w:pPr>
                          <w:r w:rsidRPr="002C0CF0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</w:rPr>
                            <w:t>基礎代謝量</w:t>
                          </w:r>
                        </w:p>
                      </w:txbxContent>
                    </v:textbox>
                  </v:shape>
                </v:group>
                <v:group id="グループ化 1035" o:spid="_x0000_s1039" style="position:absolute;width:17804;height:9670" coordsize="17804,9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EARs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s7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gQBGwwAAAN0AAAAP&#10;AAAAAAAAAAAAAAAAAKoCAABkcnMvZG93bnJldi54bWxQSwUGAAAAAAQABAD6AAAAmgMAAAAA&#10;">
                  <v:shape id="_x0000_s1040" type="#_x0000_t202" style="position:absolute;left:2311;top:5325;width:5696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t8AA&#10;AADbAAAADwAAAGRycy9kb3ducmV2LnhtbERPTWvCQBC9C/6HZYTezMZSRKKrtIKteEvMweOQHZNo&#10;djbsbmP677tCobd5vM/Z7EbTiYGcby0rWCQpCOLK6pZrBeX5MF+B8AFZY2eZFPyQh912Otlgpu2D&#10;cxqKUIsYwj5DBU0IfSalrxoy6BPbE0fuap3BEKGrpXb4iOGmk69pupQGW44NDfa0b6i6F99Gwer4&#10;NdywW35euPyo36ogTy6/KvUyG9/XIAKN4V/85z7qOH8Bz1/i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N/Qt8AAAADbAAAADwAAAAAAAAAAAAAAAACYAgAAZHJzL2Rvd25y&#10;ZXYueG1sUEsFBgAAAAAEAAQA9QAAAIUDAAAAAA==&#10;" filled="f" strokecolor="white">
                    <v:stroke opacity="0"/>
                    <v:textbox style="mso-fit-shape-to-text:t">
                      <w:txbxContent>
                        <w:p w:rsidR="00C444F4" w:rsidRPr="00C444F4" w:rsidRDefault="00C444F4" w:rsidP="00C444F4">
                          <w:pPr>
                            <w:rPr>
                              <w:rFonts w:ascii="HG丸ｺﾞｼｯｸM-PRO" w:eastAsia="HG丸ｺﾞｼｯｸM-PRO" w:hAnsi="HG丸ｺﾞｼｯｸM-PRO"/>
                              <w:sz w:val="20"/>
                            </w:rPr>
                          </w:pPr>
                          <w:r w:rsidRPr="00C444F4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</w:rPr>
                            <w:t>普通</w:t>
                          </w:r>
                        </w:p>
                      </w:txbxContent>
                    </v:textbox>
                  </v:shape>
                  <v:shape id="_x0000_s1041" type="#_x0000_t202" style="position:absolute;left:2361;top:1708;width:4832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ZIw8EA&#10;AADbAAAADwAAAGRycy9kb3ducmV2LnhtbERPTWvCQBC9C/6HZYTedGMpQVLXUAttxZuag8dhd0zS&#10;ZmfD7jZJ/31XKPQ2j/c523KynRjIh9axgvUqA0GsnWm5VlBd3pYbECEiG+wck4IfClDu5rMtFsaN&#10;fKLhHGuRQjgUqKCJsS+kDLohi2HleuLE3Zy3GBP0tTQexxRuO/mYZbm02HJqaLCn14b01/nbKtgc&#10;PoZP7PL3K1f7+klHefSnm1IPi+nlGUSkKf6L/9wHk+bncP8lHS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2SMPBAAAA2wAAAA8AAAAAAAAAAAAAAAAAmAIAAGRycy9kb3du&#10;cmV2LnhtbFBLBQYAAAAABAAEAPUAAACGAwAAAAA=&#10;" filled="f" strokecolor="white">
                    <v:stroke opacity="0"/>
                    <v:textbox style="mso-fit-shape-to-text:t">
                      <w:txbxContent>
                        <w:p w:rsidR="00C444F4" w:rsidRPr="00C444F4" w:rsidRDefault="00C444F4" w:rsidP="00C444F4">
                          <w:pPr>
                            <w:rPr>
                              <w:rFonts w:ascii="HG丸ｺﾞｼｯｸM-PRO" w:eastAsia="HG丸ｺﾞｼｯｸM-PRO" w:hAnsi="HG丸ｺﾞｼｯｸM-PRO"/>
                              <w:sz w:val="20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</w:rPr>
                            <w:t>高い</w:t>
                          </w:r>
                        </w:p>
                      </w:txbxContent>
                    </v:textbox>
                  </v:shape>
                  <v:shape id="_x0000_s1042" type="#_x0000_t202" style="position:absolute;top:2059;width:3136;height:5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UWDMMA&#10;AADbAAAADwAAAGRycy9kb3ducmV2LnhtbESPQWvCQBSE74L/YXlCb2ZTKZJGV2kLbaW3pDl4fGSf&#10;STT7NuxuY/z3bqHQ4zAz3zDb/WR6MZLznWUFj0kKgri2uuNGQfX9vsxA+ICssbdMCm7kYb+bz7aY&#10;a3vlgsYyNCJC2OeooA1hyKX0dUsGfWIH4uidrDMYonSN1A6vEW56uUrTtTTYcVxocaC3lupL+WMU&#10;ZIfP8Yz9+uPI1WvzVAf55YqTUg+L6WUDItAU/sN/7YNWsHqG3y/xB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UWDMMAAADbAAAADwAAAAAAAAAAAAAAAACYAgAAZHJzL2Rv&#10;d25yZXYueG1sUEsFBgAAAAAEAAQA9QAAAIgDAAAAAA==&#10;" filled="f" strokecolor="white">
                    <v:stroke opacity="0"/>
                    <v:textbox style="mso-fit-shape-to-text:t">
                      <w:txbxContent>
                        <w:p w:rsidR="00C444F4" w:rsidRPr="00C444F4" w:rsidRDefault="00C444F4" w:rsidP="00C444F4">
                          <w:pPr>
                            <w:rPr>
                              <w:rFonts w:ascii="ＤＦ特太ゴシック体" w:eastAsia="ＤＦ特太ゴシック体" w:hAnsi="ＤＦ特太ゴシック体"/>
                              <w:sz w:val="20"/>
                            </w:rPr>
                          </w:pPr>
                          <w:r>
                            <w:rPr>
                              <w:rFonts w:ascii="ＤＦ特太ゴシック体" w:eastAsia="ＤＦ特太ゴシック体" w:hAnsi="ＤＦ特太ゴシック体" w:hint="eastAsia"/>
                              <w:sz w:val="20"/>
                            </w:rPr>
                            <w:t>女</w:t>
                          </w:r>
                          <w:r w:rsidRPr="00C444F4">
                            <w:rPr>
                              <w:rFonts w:ascii="ＤＦ特太ゴシック体" w:eastAsia="ＤＦ特太ゴシック体" w:hAnsi="ＤＦ特太ゴシック体" w:hint="eastAsia"/>
                              <w:sz w:val="20"/>
                            </w:rPr>
                            <w:t>子</w:t>
                          </w:r>
                        </w:p>
                      </w:txbxContent>
                    </v:textbox>
                  </v:shape>
                  <v:shape id="_x0000_s1043" type="#_x0000_t202" style="position:absolute;left:7536;top:1457;width:5696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NIAMIA&#10;AADdAAAADwAAAGRycy9kb3ducmV2LnhtbERPTWvCQBC9C/6HZYTedKOEIKmr1ELb4C3WQ49DdkzS&#10;ZmfD7jbGf+8Kgrd5vM/Z7EbTiYGcby0rWC4SEMSV1S3XCk7fH/M1CB+QNXaWScGVPOy208kGc20v&#10;XNJwDLWIIexzVNCE0OdS+qohg35he+LIna0zGCJ0tdQOLzHcdHKVJJk02HJsaLCn94aqv+O/UbAu&#10;voZf7LLPHz7t67QK8uDKs1Ivs/HtFUSgMTzFD3eh4/xklcL9m3iC3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k0gAwgAAAN0AAAAPAAAAAAAAAAAAAAAAAJgCAABkcnMvZG93&#10;bnJldi54bWxQSwUGAAAAAAQABAD1AAAAhwMAAAAA&#10;" filled="f" strokecolor="white">
                    <v:stroke opacity="0"/>
                    <v:textbox style="mso-fit-shape-to-text:t">
                      <w:txbxContent>
                        <w:p w:rsidR="002C0CF0" w:rsidRDefault="002C0CF0" w:rsidP="002C0CF0">
                          <w:r>
                            <w:t>1410</w:t>
                          </w:r>
                        </w:p>
                      </w:txbxContent>
                    </v:textbox>
                  </v:shape>
                  <v:shape id="_x0000_s1044" type="#_x0000_t202" style="position:absolute;left:11857;top:6380;width:5696;height:3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1z7MEA&#10;AADdAAAADwAAAGRycy9kb3ducmV2LnhtbERPTYvCMBC9C/6HMII3TRUp0jXKruCueFN72OPQjG21&#10;mZQk1vrvjbCwt3m8z1ltetOIjpyvLSuYTRMQxIXVNZcK8vNusgThA7LGxjIpeJKHzXo4WGGm7YOP&#10;1J1CKWII+wwVVCG0mZS+qMign9qWOHIX6wyGCF0ptcNHDDeNnCdJKg3WHBsqbGlbUXE73Y2C5f6n&#10;u2KTfv9y/lUuiiAP7nhRajzqPz9ABOrDv/jPvddxfjJP4f1NPEG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Nc+zBAAAA3QAAAA8AAAAAAAAAAAAAAAAAmAIAAGRycy9kb3du&#10;cmV2LnhtbFBLBQYAAAAABAAEAPUAAACGAwAAAAA=&#10;" filled="f" strokecolor="white">
                    <v:stroke opacity="0"/>
                    <v:textbox style="mso-fit-shape-to-text:t">
                      <w:txbxContent>
                        <w:p w:rsidR="002C0CF0" w:rsidRDefault="002C0CF0" w:rsidP="002C0CF0">
                          <w:r>
                            <w:t>2400</w:t>
                          </w:r>
                        </w:p>
                      </w:txbxContent>
                    </v:textbox>
                  </v:shape>
                  <v:shape id="_x0000_s1045" type="#_x0000_t202" style="position:absolute;left:8038;top:4973;width:5696;height:3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5CBcUA&#10;AADdAAAADwAAAGRycy9kb3ducmV2LnhtbESPT2/CMAzF75P4DpGRdhvp0IRQR4oYEhviButhR6tx&#10;/4zGqZKsdN8eHybtZus9v/fzZju5Xo0UYufZwPMiA0VcedtxY6D8PDytQcWEbLH3TAZ+KcK2mD1s&#10;MLf+xmcaL6lREsIxRwNtSkOudaxachgXfiAWrfbBYZI1NNoGvEm46/Uyy1baYcfS0OJA+5aq6+XH&#10;GVgfP8Zv7FfvX1y+NS9V0qdwro15nE+7V1CJpvRv/rs+WsHPloIr38gIur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3kIFxQAAAN0AAAAPAAAAAAAAAAAAAAAAAJgCAABkcnMv&#10;ZG93bnJldi54bWxQSwUGAAAAAAQABAD1AAAAigMAAAAA&#10;" filled="f" strokecolor="white">
                    <v:stroke opacity="0"/>
                    <v:textbox style="mso-fit-shape-to-text:t">
                      <w:txbxContent>
                        <w:p w:rsidR="002C0CF0" w:rsidRDefault="002C0CF0" w:rsidP="002C0CF0">
                          <w:r>
                            <w:t>1410</w:t>
                          </w:r>
                        </w:p>
                      </w:txbxContent>
                    </v:textbox>
                  </v:shape>
                  <v:shape id="_x0000_s1046" type="#_x0000_t202" style="position:absolute;left:6832;top:3315;width:7779;height:3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HY3sUA&#10;AADdAAAADwAAAGRycy9kb3ducmV2LnhtbESPT2/CMAzF75P4DpGRdhspY0KoEBBMGkO78efA0WpM&#10;W2icKslK+fb4MGk3W+/5vZ8Xq941qqMQa88GxqMMFHHhbc2lgdPx620GKiZki41nMvCgCKvl4GWB&#10;ufV33lN3SKWSEI45GqhSanOtY1GRwzjyLbFoFx8cJllDqW3Au4S7Rr9n2VQ7rFkaKmzps6Lidvh1&#10;Bma77+6KzXR75tOm/CiS/gn7izGvw349B5WoT//mv+udFfxsIvzyjYy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cdjexQAAAN0AAAAPAAAAAAAAAAAAAAAAAJgCAABkcnMv&#10;ZG93bnJldi54bWxQSwUGAAAAAAQABAD1AAAAigMAAAAA&#10;" filled="f" strokecolor="white">
                    <v:stroke opacity="0"/>
                    <v:textbox style="mso-fit-shape-to-text:t">
                      <w:txbxContent>
                        <w:p w:rsidR="002C0CF0" w:rsidRPr="002C0CF0" w:rsidRDefault="002C0CF0" w:rsidP="002C0CF0">
                          <w:pPr>
                            <w:rPr>
                              <w:rFonts w:ascii="HG丸ｺﾞｼｯｸM-PRO" w:eastAsia="HG丸ｺﾞｼｯｸM-PRO" w:hAnsi="HG丸ｺﾞｼｯｸM-PRO"/>
                              <w:sz w:val="18"/>
                            </w:rPr>
                          </w:pPr>
                          <w:r w:rsidRPr="002C0CF0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</w:rPr>
                            <w:t>基礎代謝量</w:t>
                          </w:r>
                        </w:p>
                      </w:txbxContent>
                    </v:textbox>
                  </v:shape>
                  <v:shape id="_x0000_s1047" type="#_x0000_t202" style="position:absolute;left:12108;width:5696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HWd8EA&#10;AADdAAAADwAAAGRycy9kb3ducmV2LnhtbERPTYvCMBC9C/6HMMLeNFUWla5RVkFXvFk9eByase1u&#10;MylJrN1/bwTB2zze5yxWnalFS85XlhWMRwkI4tzqigsF59N2OAfhA7LG2jIp+CcPq2W/t8BU2zsf&#10;qc1CIWII+xQVlCE0qZQ+L8mgH9mGOHJX6wyGCF0htcN7DDe1nCTJVBqsODaU2NCmpPwvuxkF8/1P&#10;+4v1dHfh87r4zIM8uONVqY9B9/0FIlAX3uKXe6/j/GQyg+c38QS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B1nfBAAAA3QAAAA8AAAAAAAAAAAAAAAAAmAIAAGRycy9kb3du&#10;cmV2LnhtbFBLBQYAAAAABAAEAPUAAACGAwAAAAA=&#10;" filled="f" strokecolor="white">
                    <v:stroke opacity="0"/>
                    <v:textbox style="mso-fit-shape-to-text:t">
                      <w:txbxContent>
                        <w:p w:rsidR="002C0CF0" w:rsidRDefault="002C0CF0" w:rsidP="002C0CF0">
                          <w:r>
                            <w:t>270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84FC7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1EFDB47E" wp14:editId="0601F5A8">
                <wp:simplePos x="0" y="0"/>
                <wp:positionH relativeFrom="column">
                  <wp:posOffset>-133350</wp:posOffset>
                </wp:positionH>
                <wp:positionV relativeFrom="paragraph">
                  <wp:posOffset>2724150</wp:posOffset>
                </wp:positionV>
                <wp:extent cx="6419850" cy="1905000"/>
                <wp:effectExtent l="19050" t="19050" r="38100" b="3810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>
                          <a:solidFill>
                            <a:srgbClr val="FCC4F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4B9" w:rsidRPr="00C84FC7" w:rsidRDefault="00D3208B" w:rsidP="00C84FC7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C84FC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人は，生命を維持するために，エネルギーを必要とし，毎日の食事によってエネルギーを補っています。</w:t>
                            </w:r>
                          </w:p>
                          <w:p w:rsidR="00D3208B" w:rsidRPr="00C84FC7" w:rsidRDefault="008C74B9" w:rsidP="00C84FC7">
                            <w:pPr>
                              <w:pStyle w:val="Web"/>
                              <w:spacing w:before="0" w:beforeAutospacing="0" w:after="0" w:afterAutospacing="0" w:line="360" w:lineRule="auto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C84FC7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１日のエネルギー必要量</w:t>
                            </w:r>
                            <w:r w:rsidR="00D3208B" w:rsidRPr="00C84FC7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は，</w:t>
                            </w:r>
                            <w:r w:rsidRPr="00C84FC7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基礎代謝量</w:t>
                            </w:r>
                            <w:r w:rsidR="00C84FC7" w:rsidRPr="00C84FC7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（</w:t>
                            </w:r>
                            <w:r w:rsidRPr="00C84FC7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生命維持に必要なエネルギー量）</w:t>
                            </w:r>
                            <w:r w:rsidR="00C84FC7" w:rsidRPr="00C84FC7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と毎日のいろいろな</w:t>
                            </w:r>
                            <w:r w:rsidRPr="00C84FC7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活動で消費するエネルギー量</w:t>
                            </w:r>
                            <w:r w:rsidR="00C84FC7" w:rsidRPr="00C84FC7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を合わせたものです。</w:t>
                            </w:r>
                            <w:r w:rsidR="00D3208B" w:rsidRPr="00C84FC7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必要なエネルギー量は，年齢</w:t>
                            </w:r>
                            <w:r w:rsidR="00C84FC7" w:rsidRPr="00C84FC7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・性別・毎日の</w:t>
                            </w:r>
                            <w:r w:rsidR="00D3208B" w:rsidRPr="00C84FC7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活動の量に</w:t>
                            </w:r>
                            <w:r w:rsidR="00C84FC7" w:rsidRPr="00C84FC7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よって異なります。</w:t>
                            </w:r>
                            <w:r w:rsidR="00D3208B" w:rsidRPr="00C84FC7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摂取エネルギー量が少なすぎると疲労や痩せにつながり，多すぎると肥満に</w:t>
                            </w:r>
                            <w:r w:rsidR="00C84FC7" w:rsidRPr="00C84FC7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なりやすいです。消費エネルギーが少ない場合も肥満につなが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DB47E" id="テキスト ボックス 13" o:spid="_x0000_s1048" type="#_x0000_t202" style="position:absolute;left:0;text-align:left;margin-left:-10.5pt;margin-top:214.5pt;width:505.5pt;height:150pt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" fillcolor="white [3201]" strokecolor="#fcc4f5" strokeweight="4pt">
                <v:textbox>
                  <w:txbxContent>
                    <w:p w:rsidR="008C74B9" w:rsidRPr="00C84FC7" w:rsidRDefault="00D3208B" w:rsidP="00C84FC7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C84FC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人は，生命を維持するために，エネルギーを必要とし，毎日の食事によってエネルギーを補っています。</w:t>
                      </w:r>
                    </w:p>
                    <w:p w:rsidR="00D3208B" w:rsidRPr="00C84FC7" w:rsidRDefault="008C74B9" w:rsidP="00C84FC7">
                      <w:pPr>
                        <w:pStyle w:val="Web"/>
                        <w:spacing w:before="0" w:beforeAutospacing="0" w:after="0" w:afterAutospacing="0" w:line="360" w:lineRule="auto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C84FC7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１日のエネルギー必要量</w:t>
                      </w:r>
                      <w:r w:rsidR="00D3208B" w:rsidRPr="00C84FC7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は，</w:t>
                      </w:r>
                      <w:r w:rsidRPr="00C84FC7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基礎代謝量</w:t>
                      </w:r>
                      <w:r w:rsidR="00C84FC7" w:rsidRPr="00C84FC7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（</w:t>
                      </w:r>
                      <w:r w:rsidRPr="00C84FC7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生命維持に必要なエネルギー量）</w:t>
                      </w:r>
                      <w:r w:rsidR="00C84FC7" w:rsidRPr="00C84FC7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と毎日のいろいろな</w:t>
                      </w:r>
                      <w:r w:rsidRPr="00C84FC7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活動で消費するエネルギー量</w:t>
                      </w:r>
                      <w:r w:rsidR="00C84FC7" w:rsidRPr="00C84FC7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を合わせたものです。</w:t>
                      </w:r>
                      <w:r w:rsidR="00D3208B" w:rsidRPr="00C84FC7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必要なエネルギー量は，年齢</w:t>
                      </w:r>
                      <w:r w:rsidR="00C84FC7" w:rsidRPr="00C84FC7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・性別・毎日の</w:t>
                      </w:r>
                      <w:r w:rsidR="00D3208B" w:rsidRPr="00C84FC7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活動の量に</w:t>
                      </w:r>
                      <w:r w:rsidR="00C84FC7" w:rsidRPr="00C84FC7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よって異なります。</w:t>
                      </w:r>
                      <w:r w:rsidR="00D3208B" w:rsidRPr="00C84FC7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摂取エネルギー量が少なすぎると疲労や痩せにつながり，多すぎると肥満に</w:t>
                      </w:r>
                      <w:r w:rsidR="00C84FC7" w:rsidRPr="00C84FC7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なりやすいです。消費エネルギーが少ない場合も肥満につながります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466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1"/>
        <w:gridCol w:w="1945"/>
        <w:gridCol w:w="1100"/>
        <w:gridCol w:w="1102"/>
        <w:gridCol w:w="261"/>
      </w:tblGrid>
      <w:tr w:rsidR="003C36E0" w:rsidRPr="003C36E0" w:rsidTr="003C36E0">
        <w:trPr>
          <w:trHeight w:val="273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6E0" w:rsidRPr="003C36E0" w:rsidRDefault="003C36E0" w:rsidP="003C36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6E0" w:rsidRPr="003C36E0" w:rsidRDefault="003C36E0" w:rsidP="003C36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C36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■年齢と性別による違い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6E0" w:rsidRPr="003C36E0" w:rsidRDefault="003C36E0" w:rsidP="003C36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3C36E0" w:rsidRPr="003C36E0" w:rsidTr="003C36E0">
        <w:trPr>
          <w:trHeight w:val="273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6E0" w:rsidRPr="003C36E0" w:rsidRDefault="003C36E0" w:rsidP="003C36E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1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6E0" w:rsidRPr="003C36E0" w:rsidRDefault="003C36E0" w:rsidP="003C36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3C36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身体活動レベルが普通の場合）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6E0" w:rsidRPr="003C36E0" w:rsidRDefault="003C36E0" w:rsidP="003C36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3C36E0" w:rsidRPr="003C36E0" w:rsidTr="003C36E0">
        <w:trPr>
          <w:trHeight w:val="38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6E0" w:rsidRPr="003C36E0" w:rsidRDefault="003C36E0" w:rsidP="003C36E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3C36E0" w:rsidRPr="003C36E0" w:rsidRDefault="003C36E0" w:rsidP="003C36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C36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齢（歳）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C36E0" w:rsidRPr="003C36E0" w:rsidRDefault="003C36E0" w:rsidP="003C36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C36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3C36E0" w:rsidRPr="003C36E0" w:rsidRDefault="003C36E0" w:rsidP="003C36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C36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6E0" w:rsidRPr="003C36E0" w:rsidRDefault="003C36E0" w:rsidP="003C36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3C36E0" w:rsidRPr="003C36E0" w:rsidTr="003C36E0">
        <w:trPr>
          <w:trHeight w:val="38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6E0" w:rsidRPr="003C36E0" w:rsidRDefault="003C36E0" w:rsidP="003C36E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3C36E0" w:rsidRPr="003C36E0" w:rsidRDefault="003C36E0" w:rsidP="003C36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C36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～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C36E0" w:rsidRPr="003C36E0" w:rsidRDefault="003C36E0" w:rsidP="003C36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C36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,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3C36E0" w:rsidRPr="003C36E0" w:rsidRDefault="003C36E0" w:rsidP="003C36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C36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,7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6E0" w:rsidRPr="003C36E0" w:rsidRDefault="003C36E0" w:rsidP="003C36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3C36E0" w:rsidRPr="003C36E0" w:rsidTr="003C36E0">
        <w:trPr>
          <w:trHeight w:val="38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6E0" w:rsidRPr="003C36E0" w:rsidRDefault="003C36E0" w:rsidP="003C36E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3C36E0" w:rsidRPr="003C36E0" w:rsidRDefault="003C36E0" w:rsidP="003C36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C36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2～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C36E0" w:rsidRPr="003C36E0" w:rsidRDefault="003C36E0" w:rsidP="003C36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C36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,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3C36E0" w:rsidRPr="003C36E0" w:rsidRDefault="003C36E0" w:rsidP="003C36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C36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,4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6E0" w:rsidRPr="003C36E0" w:rsidRDefault="003C36E0" w:rsidP="003C36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3C36E0" w:rsidRPr="003C36E0" w:rsidTr="003C36E0">
        <w:trPr>
          <w:trHeight w:val="38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6E0" w:rsidRPr="003C36E0" w:rsidRDefault="003C36E0" w:rsidP="003C36E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3C36E0" w:rsidRPr="003C36E0" w:rsidRDefault="003C36E0" w:rsidP="003C36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C36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5～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C36E0" w:rsidRPr="003C36E0" w:rsidRDefault="003C36E0" w:rsidP="003C36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C36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,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3C36E0" w:rsidRPr="003C36E0" w:rsidRDefault="003C36E0" w:rsidP="003C36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C36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,3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6E0" w:rsidRPr="003C36E0" w:rsidRDefault="003C36E0" w:rsidP="003C36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3C36E0" w:rsidRPr="003C36E0" w:rsidTr="003C36E0">
        <w:trPr>
          <w:trHeight w:val="38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6E0" w:rsidRPr="003C36E0" w:rsidRDefault="003C36E0" w:rsidP="003C36E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3C36E0" w:rsidRPr="003C36E0" w:rsidRDefault="003C36E0" w:rsidP="003C36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C36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0～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C36E0" w:rsidRPr="003C36E0" w:rsidRDefault="003C36E0" w:rsidP="003C36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C36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,6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3C36E0" w:rsidRPr="003C36E0" w:rsidRDefault="003C36E0" w:rsidP="003C36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C36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,0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6E0" w:rsidRPr="003C36E0" w:rsidRDefault="003C36E0" w:rsidP="003C36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3C36E0" w:rsidRPr="003C36E0" w:rsidTr="003C36E0">
        <w:trPr>
          <w:trHeight w:val="273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6E0" w:rsidRPr="003C36E0" w:rsidRDefault="003C36E0" w:rsidP="003C36E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6E0" w:rsidRPr="003C36E0" w:rsidRDefault="005B25D4" w:rsidP="003C36E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25D4">
              <w:rPr>
                <w:rFonts w:ascii="HG丸ｺﾞｼｯｸM-PRO" w:eastAsia="HG丸ｺﾞｼｯｸM-PRO" w:hAnsi="HG丸ｺﾞｼｯｸM-PRO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814400" behindDoc="1" locked="0" layoutInCell="1" allowOverlap="1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153035</wp:posOffset>
                      </wp:positionV>
                      <wp:extent cx="2802890" cy="1404620"/>
                      <wp:effectExtent l="0" t="0" r="0" b="0"/>
                      <wp:wrapNone/>
                      <wp:docPr id="103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349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25D4" w:rsidRPr="005B25D4" w:rsidRDefault="005B25D4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5B25D4">
                                    <w:rPr>
                                      <w:rFonts w:hint="eastAsia"/>
                                      <w:sz w:val="18"/>
                                    </w:rPr>
                                    <w:t>厚生労働省</w:t>
                                  </w:r>
                                  <w:r w:rsidRPr="005B25D4">
                                    <w:rPr>
                                      <w:sz w:val="18"/>
                                    </w:rPr>
                                    <w:t>「日本人の食事摂取基準」２０１５年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margin-left:-7.15pt;margin-top:12.05pt;width:220.7pt;height:110.6pt;z-index:-25150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" stroked="f">
                      <v:textbox style="mso-fit-shape-to-text:t">
                        <w:txbxContent>
                          <w:p w:rsidR="005B25D4" w:rsidRPr="005B25D4" w:rsidRDefault="005B25D4">
                            <w:pPr>
                              <w:rPr>
                                <w:sz w:val="18"/>
                              </w:rPr>
                            </w:pPr>
                            <w:r w:rsidRPr="005B25D4">
                              <w:rPr>
                                <w:rFonts w:hint="eastAsia"/>
                                <w:sz w:val="18"/>
                              </w:rPr>
                              <w:t>厚生労働省</w:t>
                            </w:r>
                            <w:r w:rsidRPr="005B25D4">
                              <w:rPr>
                                <w:sz w:val="18"/>
                              </w:rPr>
                              <w:t>「日本人の食事摂取基準」２０１５年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6E0" w:rsidRPr="003C36E0" w:rsidRDefault="003C36E0" w:rsidP="003C36E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6E0" w:rsidRPr="003C36E0" w:rsidRDefault="003C36E0" w:rsidP="003C36E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6E0" w:rsidRPr="003C36E0" w:rsidRDefault="003C36E0" w:rsidP="003C36E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0A4C94" w:rsidRDefault="000A4C94">
      <w:pPr>
        <w:rPr>
          <w:noProof/>
        </w:rPr>
      </w:pPr>
    </w:p>
    <w:p w:rsidR="000A4C94" w:rsidRDefault="000A4C94">
      <w:pPr>
        <w:rPr>
          <w:noProof/>
        </w:rPr>
      </w:pPr>
    </w:p>
    <w:p w:rsidR="00C417C2" w:rsidRDefault="00C417C2">
      <w:pPr>
        <w:rPr>
          <w:sz w:val="22"/>
        </w:rPr>
      </w:pPr>
    </w:p>
    <w:p w:rsidR="00C417C2" w:rsidRDefault="00C417C2">
      <w:pPr>
        <w:rPr>
          <w:sz w:val="22"/>
        </w:rPr>
      </w:pPr>
    </w:p>
    <w:p w:rsidR="00C417C2" w:rsidRDefault="00C417C2">
      <w:pPr>
        <w:rPr>
          <w:sz w:val="22"/>
        </w:rPr>
      </w:pPr>
    </w:p>
    <w:p w:rsidR="00C417C2" w:rsidRDefault="00C417C2">
      <w:pPr>
        <w:rPr>
          <w:sz w:val="22"/>
        </w:rPr>
      </w:pPr>
    </w:p>
    <w:p w:rsidR="00C417C2" w:rsidRDefault="00C417C2">
      <w:pPr>
        <w:rPr>
          <w:sz w:val="22"/>
        </w:rPr>
      </w:pPr>
    </w:p>
    <w:p w:rsidR="00C417C2" w:rsidRDefault="00C417C2">
      <w:pPr>
        <w:rPr>
          <w:sz w:val="22"/>
        </w:rPr>
      </w:pPr>
    </w:p>
    <w:p w:rsidR="00C417C2" w:rsidRDefault="00C417C2">
      <w:pPr>
        <w:rPr>
          <w:sz w:val="22"/>
        </w:rPr>
      </w:pPr>
    </w:p>
    <w:p w:rsidR="00C417C2" w:rsidRDefault="00C417C2">
      <w:pPr>
        <w:rPr>
          <w:sz w:val="22"/>
        </w:rPr>
      </w:pPr>
    </w:p>
    <w:p w:rsidR="00C417C2" w:rsidRDefault="00C417C2">
      <w:pPr>
        <w:rPr>
          <w:sz w:val="22"/>
        </w:rPr>
      </w:pPr>
    </w:p>
    <w:p w:rsidR="00C417C2" w:rsidRDefault="00C417C2">
      <w:pPr>
        <w:rPr>
          <w:sz w:val="22"/>
        </w:rPr>
      </w:pPr>
    </w:p>
    <w:p w:rsidR="00C417C2" w:rsidRDefault="007D504E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4EB76F" wp14:editId="1DDFEFBF">
                <wp:simplePos x="0" y="0"/>
                <wp:positionH relativeFrom="column">
                  <wp:posOffset>-66675</wp:posOffset>
                </wp:positionH>
                <wp:positionV relativeFrom="paragraph">
                  <wp:posOffset>19050</wp:posOffset>
                </wp:positionV>
                <wp:extent cx="6115050" cy="552450"/>
                <wp:effectExtent l="0" t="0" r="0" b="0"/>
                <wp:wrapNone/>
                <wp:docPr id="14" name="タイトル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5050" cy="552450"/>
                        </a:xfrm>
                        <a:prstGeom prst="rect">
                          <a:avLst/>
                        </a:prstGeom>
                        <a:solidFill>
                          <a:srgbClr val="C32D2E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:rsidR="00C84FC7" w:rsidRPr="007D504E" w:rsidRDefault="00C84FC7" w:rsidP="00C84FC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7D504E">
                              <w:rPr>
                                <w:rFonts w:ascii="HG丸ｺﾞｼｯｸM-PRO" w:eastAsia="HG丸ｺﾞｼｯｸM-PRO" w:hAnsi="HG丸ｺﾞｼｯｸM-PRO" w:cs="+mn-cs" w:hint="eastAsia"/>
                                <w:b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年齢や活動の量に応じた食事をとる必要があ</w:t>
                            </w:r>
                            <w:r w:rsidR="007D504E" w:rsidRPr="007D504E">
                              <w:rPr>
                                <w:rFonts w:ascii="HG丸ｺﾞｼｯｸM-PRO" w:eastAsia="HG丸ｺﾞｼｯｸM-PRO" w:hAnsi="HG丸ｺﾞｼｯｸM-PRO" w:cs="+mn-cs" w:hint="eastAsia"/>
                                <w:b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ります。</w:t>
                            </w:r>
                          </w:p>
                        </w:txbxContent>
                      </wps:txbx>
                      <wps:bodyPr wrap="square" lIns="18000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EB76F" id="_x0000_s1050" type="#_x0000_t202" style="position:absolute;left:0;text-align:left;margin-left:-5.25pt;margin-top:1.5pt;width:481.5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" fillcolor="#f5d3d3" stroked="f">
                <v:path arrowok="t"/>
                <v:textbox inset="5mm,0,0,0">
                  <w:txbxContent>
                    <w:p w:rsidR="00C84FC7" w:rsidRPr="007D504E" w:rsidRDefault="00C84FC7" w:rsidP="00C84FC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 w:rsidRPr="007D504E">
                        <w:rPr>
                          <w:rFonts w:ascii="HG丸ｺﾞｼｯｸM-PRO" w:eastAsia="HG丸ｺﾞｼｯｸM-PRO" w:hAnsi="HG丸ｺﾞｼｯｸM-PRO" w:cs="+mn-cs" w:hint="eastAsia"/>
                          <w:b/>
                          <w:color w:val="000000"/>
                          <w:kern w:val="24"/>
                          <w:sz w:val="36"/>
                          <w:szCs w:val="36"/>
                        </w:rPr>
                        <w:t>年齢や活動の量に応じた食事をとる必要があ</w:t>
                      </w:r>
                      <w:r w:rsidR="007D504E" w:rsidRPr="007D504E">
                        <w:rPr>
                          <w:rFonts w:ascii="HG丸ｺﾞｼｯｸM-PRO" w:eastAsia="HG丸ｺﾞｼｯｸM-PRO" w:hAnsi="HG丸ｺﾞｼｯｸM-PRO" w:cs="+mn-cs" w:hint="eastAsia"/>
                          <w:b/>
                          <w:color w:val="000000"/>
                          <w:kern w:val="24"/>
                          <w:sz w:val="36"/>
                          <w:szCs w:val="36"/>
                        </w:rPr>
                        <w:t>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C417C2" w:rsidRDefault="002660D5">
      <w:pPr>
        <w:rPr>
          <w:rFonts w:ascii="HG丸ｺﾞｼｯｸM-PRO" w:eastAsia="HG丸ｺﾞｼｯｸM-PRO" w:hAnsi="HG丸ｺﾞｼｯｸM-PRO"/>
          <w:sz w:val="32"/>
          <w:szCs w:val="32"/>
        </w:rPr>
      </w:pPr>
      <w:r w:rsidRPr="001459DC">
        <w:rPr>
          <w:rFonts w:ascii="HG丸ｺﾞｼｯｸM-PRO" w:eastAsia="HG丸ｺﾞｼｯｸM-PRO" w:hAnsi="HG丸ｺﾞｼｯｸM-PRO" w:hint="eastAsia"/>
          <w:sz w:val="32"/>
          <w:szCs w:val="32"/>
        </w:rPr>
        <w:lastRenderedPageBreak/>
        <w:t>資料Ｃ：　Ａさんの</w:t>
      </w:r>
      <w:r w:rsidR="00C561EC">
        <w:rPr>
          <w:rFonts w:ascii="HG丸ｺﾞｼｯｸM-PRO" w:eastAsia="HG丸ｺﾞｼｯｸM-PRO" w:hAnsi="HG丸ｺﾞｼｯｸM-PRO" w:hint="eastAsia"/>
          <w:sz w:val="32"/>
          <w:szCs w:val="32"/>
        </w:rPr>
        <w:t>1日の</w:t>
      </w:r>
      <w:r w:rsidRPr="001459DC">
        <w:rPr>
          <w:rFonts w:ascii="HG丸ｺﾞｼｯｸM-PRO" w:eastAsia="HG丸ｺﾞｼｯｸM-PRO" w:hAnsi="HG丸ｺﾞｼｯｸM-PRO" w:hint="eastAsia"/>
          <w:sz w:val="32"/>
          <w:szCs w:val="32"/>
        </w:rPr>
        <w:t>食事バランス</w:t>
      </w:r>
      <w:r w:rsidR="00764939">
        <w:rPr>
          <w:rFonts w:ascii="HG丸ｺﾞｼｯｸM-PRO" w:eastAsia="HG丸ｺﾞｼｯｸM-PRO" w:hAnsi="HG丸ｺﾞｼｯｸM-PRO" w:hint="eastAsia"/>
          <w:sz w:val="32"/>
          <w:szCs w:val="32"/>
        </w:rPr>
        <w:t>（充足率％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1"/>
        <w:gridCol w:w="1421"/>
        <w:gridCol w:w="1421"/>
        <w:gridCol w:w="1421"/>
      </w:tblGrid>
      <w:tr w:rsidR="00764939" w:rsidTr="00764939">
        <w:tc>
          <w:tcPr>
            <w:tcW w:w="1420" w:type="dxa"/>
          </w:tcPr>
          <w:p w:rsidR="00764939" w:rsidRDefault="0076493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20" w:type="dxa"/>
          </w:tcPr>
          <w:p w:rsidR="00764939" w:rsidRDefault="0076493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エネルギー</w:t>
            </w:r>
          </w:p>
        </w:tc>
        <w:tc>
          <w:tcPr>
            <w:tcW w:w="1420" w:type="dxa"/>
          </w:tcPr>
          <w:p w:rsidR="00764939" w:rsidRDefault="0076493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64939">
              <w:rPr>
                <w:rFonts w:ascii="HG丸ｺﾞｼｯｸM-PRO" w:eastAsia="HG丸ｺﾞｼｯｸM-PRO" w:hAnsi="HG丸ｺﾞｼｯｸM-PRO" w:hint="eastAsia"/>
                <w:sz w:val="22"/>
              </w:rPr>
              <w:t>たんぱく質</w:t>
            </w:r>
          </w:p>
        </w:tc>
        <w:tc>
          <w:tcPr>
            <w:tcW w:w="1421" w:type="dxa"/>
          </w:tcPr>
          <w:p w:rsidR="00764939" w:rsidRDefault="0076493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脂　　質</w:t>
            </w:r>
          </w:p>
        </w:tc>
        <w:tc>
          <w:tcPr>
            <w:tcW w:w="1421" w:type="dxa"/>
          </w:tcPr>
          <w:p w:rsidR="00764939" w:rsidRDefault="0076493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カルシウム</w:t>
            </w:r>
          </w:p>
        </w:tc>
        <w:tc>
          <w:tcPr>
            <w:tcW w:w="1421" w:type="dxa"/>
          </w:tcPr>
          <w:p w:rsidR="00764939" w:rsidRDefault="0076493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野菜</w:t>
            </w:r>
          </w:p>
        </w:tc>
        <w:tc>
          <w:tcPr>
            <w:tcW w:w="1421" w:type="dxa"/>
          </w:tcPr>
          <w:p w:rsidR="00764939" w:rsidRDefault="0076493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食塩相当量</w:t>
            </w:r>
          </w:p>
        </w:tc>
      </w:tr>
      <w:tr w:rsidR="00764939" w:rsidTr="00764939">
        <w:tc>
          <w:tcPr>
            <w:tcW w:w="1420" w:type="dxa"/>
          </w:tcPr>
          <w:p w:rsidR="00764939" w:rsidRDefault="0076493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給食あり</w:t>
            </w:r>
          </w:p>
        </w:tc>
        <w:tc>
          <w:tcPr>
            <w:tcW w:w="1420" w:type="dxa"/>
          </w:tcPr>
          <w:p w:rsidR="00764939" w:rsidRPr="00AE5864" w:rsidRDefault="00AE5864" w:rsidP="00E4502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E5864">
              <w:rPr>
                <w:rFonts w:ascii="HG丸ｺﾞｼｯｸM-PRO" w:eastAsia="HG丸ｺﾞｼｯｸM-PRO" w:hAnsi="HG丸ｺﾞｼｯｸM-PRO" w:hint="eastAsia"/>
                <w:sz w:val="22"/>
              </w:rPr>
              <w:t>１３７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  <w:tc>
          <w:tcPr>
            <w:tcW w:w="1420" w:type="dxa"/>
          </w:tcPr>
          <w:p w:rsidR="00764939" w:rsidRPr="00AE5864" w:rsidRDefault="00AE5864" w:rsidP="0076493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E586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１８０ </w:t>
            </w:r>
          </w:p>
        </w:tc>
        <w:tc>
          <w:tcPr>
            <w:tcW w:w="1421" w:type="dxa"/>
          </w:tcPr>
          <w:p w:rsidR="00764939" w:rsidRPr="00AE5864" w:rsidRDefault="00AE5864" w:rsidP="0076493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E5864">
              <w:rPr>
                <w:rFonts w:ascii="HG丸ｺﾞｼｯｸM-PRO" w:eastAsia="HG丸ｺﾞｼｯｸM-PRO" w:hAnsi="HG丸ｺﾞｼｯｸM-PRO" w:hint="eastAsia"/>
                <w:sz w:val="22"/>
              </w:rPr>
              <w:t>２０１</w:t>
            </w:r>
          </w:p>
        </w:tc>
        <w:tc>
          <w:tcPr>
            <w:tcW w:w="1421" w:type="dxa"/>
          </w:tcPr>
          <w:p w:rsidR="00764939" w:rsidRPr="00AE5864" w:rsidRDefault="00AE5864" w:rsidP="0076493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E5864">
              <w:rPr>
                <w:rFonts w:ascii="HG丸ｺﾞｼｯｸM-PRO" w:eastAsia="HG丸ｺﾞｼｯｸM-PRO" w:hAnsi="HG丸ｺﾞｼｯｸM-PRO" w:hint="eastAsia"/>
                <w:sz w:val="22"/>
              </w:rPr>
              <w:t>１３４</w:t>
            </w:r>
          </w:p>
        </w:tc>
        <w:tc>
          <w:tcPr>
            <w:tcW w:w="1421" w:type="dxa"/>
          </w:tcPr>
          <w:p w:rsidR="00764939" w:rsidRPr="00AE5864" w:rsidRDefault="00AE5864" w:rsidP="0076493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E5864">
              <w:rPr>
                <w:rFonts w:ascii="HG丸ｺﾞｼｯｸM-PRO" w:eastAsia="HG丸ｺﾞｼｯｸM-PRO" w:hAnsi="HG丸ｺﾞｼｯｸM-PRO" w:hint="eastAsia"/>
                <w:sz w:val="22"/>
              </w:rPr>
              <w:t>７７</w:t>
            </w:r>
            <w:r w:rsidR="00764939" w:rsidRPr="00AE5864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</w:p>
        </w:tc>
        <w:tc>
          <w:tcPr>
            <w:tcW w:w="1421" w:type="dxa"/>
          </w:tcPr>
          <w:p w:rsidR="00764939" w:rsidRPr="00AE5864" w:rsidRDefault="00AE5864" w:rsidP="00AE586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E5864">
              <w:rPr>
                <w:rFonts w:ascii="HG丸ｺﾞｼｯｸM-PRO" w:eastAsia="HG丸ｺﾞｼｯｸM-PRO" w:hAnsi="HG丸ｺﾞｼｯｸM-PRO" w:hint="eastAsia"/>
                <w:sz w:val="22"/>
              </w:rPr>
              <w:t>２１７</w:t>
            </w:r>
            <w:r w:rsidR="00764939" w:rsidRPr="00AE5864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</w:p>
        </w:tc>
      </w:tr>
      <w:tr w:rsidR="00764939" w:rsidTr="00764939">
        <w:tc>
          <w:tcPr>
            <w:tcW w:w="1420" w:type="dxa"/>
          </w:tcPr>
          <w:p w:rsidR="00764939" w:rsidRDefault="0076493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給食なし</w:t>
            </w:r>
          </w:p>
        </w:tc>
        <w:tc>
          <w:tcPr>
            <w:tcW w:w="1420" w:type="dxa"/>
          </w:tcPr>
          <w:p w:rsidR="00764939" w:rsidRPr="00AE5864" w:rsidRDefault="00AE586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０２</w:t>
            </w:r>
          </w:p>
        </w:tc>
        <w:tc>
          <w:tcPr>
            <w:tcW w:w="1420" w:type="dxa"/>
          </w:tcPr>
          <w:p w:rsidR="00764939" w:rsidRPr="00AE5864" w:rsidRDefault="00AE586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１６</w:t>
            </w:r>
          </w:p>
        </w:tc>
        <w:tc>
          <w:tcPr>
            <w:tcW w:w="1421" w:type="dxa"/>
          </w:tcPr>
          <w:p w:rsidR="00764939" w:rsidRPr="00AE5864" w:rsidRDefault="00AE586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６７</w:t>
            </w:r>
          </w:p>
        </w:tc>
        <w:tc>
          <w:tcPr>
            <w:tcW w:w="1421" w:type="dxa"/>
          </w:tcPr>
          <w:p w:rsidR="00764939" w:rsidRPr="00AE5864" w:rsidRDefault="00AE586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７８</w:t>
            </w:r>
          </w:p>
        </w:tc>
        <w:tc>
          <w:tcPr>
            <w:tcW w:w="1421" w:type="dxa"/>
          </w:tcPr>
          <w:p w:rsidR="00764939" w:rsidRPr="00AE5864" w:rsidRDefault="00AE586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４２</w:t>
            </w:r>
          </w:p>
        </w:tc>
        <w:tc>
          <w:tcPr>
            <w:tcW w:w="1421" w:type="dxa"/>
          </w:tcPr>
          <w:p w:rsidR="00764939" w:rsidRPr="00AE5864" w:rsidRDefault="00AE586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８１</w:t>
            </w:r>
          </w:p>
        </w:tc>
      </w:tr>
    </w:tbl>
    <w:p w:rsidR="00AE5864" w:rsidRPr="00C561EC" w:rsidRDefault="00763637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3050895</wp:posOffset>
                </wp:positionH>
                <wp:positionV relativeFrom="paragraph">
                  <wp:posOffset>64846</wp:posOffset>
                </wp:positionV>
                <wp:extent cx="3143250" cy="236220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9DC" w:rsidRDefault="00C561E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A06727" wp14:editId="27C5BC43">
                                  <wp:extent cx="2952750" cy="2209800"/>
                                  <wp:effectExtent l="0" t="0" r="19050" b="19050"/>
                                  <wp:docPr id="7" name="グラフ 7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51" type="#_x0000_t202" style="position:absolute;left:0;text-align:left;margin-left:240.25pt;margin-top:5.1pt;width:247.5pt;height:186pt;z-index:25162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" fillcolor="white [3201]" strokeweight=".5pt">
                <v:textbox>
                  <w:txbxContent>
                    <w:p w:rsidR="001459DC" w:rsidRDefault="00C561EC">
                      <w:r>
                        <w:rPr>
                          <w:noProof/>
                        </w:rPr>
                        <w:drawing>
                          <wp:inline distT="0" distB="0" distL="0" distR="0" wp14:anchorId="6FA06727" wp14:editId="27C5BC43">
                            <wp:extent cx="2952750" cy="2209800"/>
                            <wp:effectExtent l="0" t="0" r="19050" b="19050"/>
                            <wp:docPr id="7" name="グラフ 7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637ADE4" wp14:editId="0116E5C3">
            <wp:extent cx="2933700" cy="2362200"/>
            <wp:effectExtent l="0" t="0" r="19050" b="19050"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4A1A3BE" wp14:editId="381372EF">
                <wp:simplePos x="0" y="0"/>
                <wp:positionH relativeFrom="column">
                  <wp:posOffset>3856939</wp:posOffset>
                </wp:positionH>
                <wp:positionV relativeFrom="paragraph">
                  <wp:posOffset>67870</wp:posOffset>
                </wp:positionV>
                <wp:extent cx="1438275" cy="307010"/>
                <wp:effectExtent l="0" t="0" r="28575" b="1714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307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864" w:rsidRPr="00AE5864" w:rsidRDefault="00AE5864" w:rsidP="00AE5864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給食なしの場合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1A3BE" id="テキスト ボックス 10" o:spid="_x0000_s1052" type="#_x0000_t202" style="position:absolute;left:0;text-align:left;margin-left:303.7pt;margin-top:5.35pt;width:113.25pt;height:24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" fillcolor="white [3201]" strokeweight=".5pt">
                <v:textbox>
                  <w:txbxContent>
                    <w:p w:rsidR="00AE5864" w:rsidRPr="00AE5864" w:rsidRDefault="00AE5864" w:rsidP="00AE5864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給食なしの場合　</w:t>
                      </w:r>
                    </w:p>
                  </w:txbxContent>
                </v:textbox>
              </v:shape>
            </w:pict>
          </mc:Fallback>
        </mc:AlternateContent>
      </w:r>
      <w:r w:rsidR="00AE5864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D2D1C87" wp14:editId="26AC61DA">
                <wp:simplePos x="0" y="0"/>
                <wp:positionH relativeFrom="column">
                  <wp:posOffset>674827</wp:posOffset>
                </wp:positionH>
                <wp:positionV relativeFrom="paragraph">
                  <wp:posOffset>60554</wp:posOffset>
                </wp:positionV>
                <wp:extent cx="1504950" cy="314553"/>
                <wp:effectExtent l="0" t="0" r="19050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145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864" w:rsidRPr="00AE5864" w:rsidRDefault="00AE5864" w:rsidP="00AE5864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給食ありの場合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D1C87" id="テキスト ボックス 9" o:spid="_x0000_s1053" type="#_x0000_t202" style="position:absolute;left:0;text-align:left;margin-left:53.15pt;margin-top:4.75pt;width:118.5pt;height:24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" fillcolor="white [3201]" strokeweight=".5pt">
                <v:textbox>
                  <w:txbxContent>
                    <w:p w:rsidR="00AE5864" w:rsidRPr="00AE5864" w:rsidRDefault="00AE5864" w:rsidP="00AE5864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給食ありの場合　</w:t>
                      </w:r>
                    </w:p>
                  </w:txbxContent>
                </v:textbox>
              </v:shape>
            </w:pict>
          </mc:Fallback>
        </mc:AlternateContent>
      </w:r>
    </w:p>
    <w:p w:rsidR="00764939" w:rsidRDefault="004A3B4E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A84BD9">
        <w:rPr>
          <w:rFonts w:ascii="HG丸ｺﾞｼｯｸM-PRO" w:eastAsia="HG丸ｺﾞｼｯｸM-PRO" w:hAnsi="HG丸ｺﾞｼｯｸM-PRO" w:hint="eastAsia"/>
          <w:b/>
          <w:sz w:val="32"/>
          <w:szCs w:val="32"/>
        </w:rPr>
        <w:t>栄養のバランスと</w:t>
      </w:r>
      <w:r w:rsidR="00FF7068" w:rsidRPr="00A84BD9">
        <w:rPr>
          <w:rFonts w:ascii="HG丸ｺﾞｼｯｸM-PRO" w:eastAsia="HG丸ｺﾞｼｯｸM-PRO" w:hAnsi="HG丸ｺﾞｼｯｸM-PRO" w:hint="eastAsia"/>
          <w:b/>
          <w:sz w:val="32"/>
          <w:szCs w:val="32"/>
        </w:rPr>
        <w:t>健康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1951"/>
        <w:gridCol w:w="1843"/>
        <w:gridCol w:w="3260"/>
        <w:gridCol w:w="2977"/>
      </w:tblGrid>
      <w:tr w:rsidR="00763637" w:rsidRPr="00763637" w:rsidTr="00F13175">
        <w:tc>
          <w:tcPr>
            <w:tcW w:w="3794" w:type="dxa"/>
            <w:gridSpan w:val="2"/>
            <w:shd w:val="clear" w:color="auto" w:fill="DDD9C3" w:themeFill="background2" w:themeFillShade="E6"/>
          </w:tcPr>
          <w:p w:rsidR="00763637" w:rsidRDefault="00763637" w:rsidP="00CE2123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763637"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主に体</w:t>
            </w:r>
            <w:r w:rsidRPr="00763637"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  <w:t>の</w:t>
            </w:r>
            <w:r w:rsidRPr="00763637"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組織</w:t>
            </w:r>
            <w:r w:rsidRPr="00763637"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  <w:t>をつくる</w:t>
            </w:r>
          </w:p>
        </w:tc>
        <w:tc>
          <w:tcPr>
            <w:tcW w:w="3260" w:type="dxa"/>
            <w:shd w:val="clear" w:color="auto" w:fill="DDD9C3" w:themeFill="background2" w:themeFillShade="E6"/>
          </w:tcPr>
          <w:p w:rsidR="00763637" w:rsidRDefault="00763637" w:rsidP="00CE2123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763637"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主に体</w:t>
            </w:r>
            <w:r w:rsidRPr="00763637"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  <w:t>の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調子を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  <w:t>整える</w:t>
            </w:r>
          </w:p>
        </w:tc>
        <w:tc>
          <w:tcPr>
            <w:tcW w:w="2977" w:type="dxa"/>
            <w:shd w:val="clear" w:color="auto" w:fill="DDD9C3" w:themeFill="background2" w:themeFillShade="E6"/>
          </w:tcPr>
          <w:p w:rsidR="00763637" w:rsidRDefault="00763637" w:rsidP="00CE2123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763637"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主に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エネルギー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  <w:t>に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なる</w:t>
            </w:r>
          </w:p>
        </w:tc>
      </w:tr>
      <w:tr w:rsidR="00763637" w:rsidTr="00CE2123">
        <w:tc>
          <w:tcPr>
            <w:tcW w:w="1951" w:type="dxa"/>
          </w:tcPr>
          <w:p w:rsidR="00763637" w:rsidRDefault="00CE2123" w:rsidP="00763637">
            <w:pPr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たんぱく質</w:t>
            </w:r>
          </w:p>
        </w:tc>
        <w:tc>
          <w:tcPr>
            <w:tcW w:w="1843" w:type="dxa"/>
          </w:tcPr>
          <w:p w:rsidR="00763637" w:rsidRDefault="00CE2123" w:rsidP="00763637">
            <w:pPr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カルシウム</w:t>
            </w:r>
          </w:p>
        </w:tc>
        <w:tc>
          <w:tcPr>
            <w:tcW w:w="3260" w:type="dxa"/>
          </w:tcPr>
          <w:p w:rsidR="00C414F1" w:rsidRPr="00CE2123" w:rsidRDefault="00763637" w:rsidP="00763637">
            <w:pPr>
              <w:rPr>
                <w:rFonts w:ascii="HG丸ｺﾞｼｯｸM-PRO" w:eastAsia="HG丸ｺﾞｼｯｸM-PRO" w:hAnsi="HG丸ｺﾞｼｯｸM-PRO"/>
                <w:b/>
                <w:sz w:val="22"/>
                <w:szCs w:val="32"/>
              </w:rPr>
            </w:pPr>
            <w:r w:rsidRPr="00CE2123">
              <w:rPr>
                <w:rFonts w:ascii="HG丸ｺﾞｼｯｸM-PRO" w:eastAsia="HG丸ｺﾞｼｯｸM-PRO" w:hAnsi="HG丸ｺﾞｼｯｸM-PRO" w:hint="eastAsia"/>
                <w:b/>
                <w:sz w:val="22"/>
                <w:szCs w:val="32"/>
              </w:rPr>
              <w:t>ビタミン（</w:t>
            </w:r>
            <w:r w:rsidRPr="00CE2123">
              <w:rPr>
                <w:rFonts w:ascii="HG丸ｺﾞｼｯｸM-PRO" w:eastAsia="HG丸ｺﾞｼｯｸM-PRO" w:hAnsi="HG丸ｺﾞｼｯｸM-PRO"/>
                <w:b/>
                <w:sz w:val="22"/>
                <w:szCs w:val="32"/>
              </w:rPr>
              <w:t>A,B</w:t>
            </w:r>
            <w:r w:rsidRPr="00CE2123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１</w:t>
            </w:r>
            <w:r w:rsidR="00C414F1" w:rsidRPr="00CE2123">
              <w:rPr>
                <w:rFonts w:ascii="HG丸ｺﾞｼｯｸM-PRO" w:eastAsia="HG丸ｺﾞｼｯｸM-PRO" w:hAnsi="HG丸ｺﾞｼｯｸM-PRO" w:hint="eastAsia"/>
                <w:b/>
                <w:sz w:val="22"/>
                <w:szCs w:val="32"/>
              </w:rPr>
              <w:t>,</w:t>
            </w:r>
            <w:r w:rsidR="00C414F1" w:rsidRPr="00CE2123">
              <w:rPr>
                <w:rFonts w:ascii="HG丸ｺﾞｼｯｸM-PRO" w:eastAsia="HG丸ｺﾞｼｯｸM-PRO" w:hAnsi="HG丸ｺﾞｼｯｸM-PRO"/>
                <w:b/>
                <w:sz w:val="22"/>
                <w:szCs w:val="32"/>
              </w:rPr>
              <w:t>B</w:t>
            </w:r>
            <w:r w:rsidR="00C414F1" w:rsidRPr="00CE2123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2,</w:t>
            </w:r>
            <w:r w:rsidR="00C414F1" w:rsidRPr="00CE2123">
              <w:rPr>
                <w:rFonts w:ascii="HG丸ｺﾞｼｯｸM-PRO" w:eastAsia="HG丸ｺﾞｼｯｸM-PRO" w:hAnsi="HG丸ｺﾞｼｯｸM-PRO"/>
                <w:b/>
                <w:sz w:val="22"/>
                <w:szCs w:val="32"/>
              </w:rPr>
              <w:t>C,Dなど）</w:t>
            </w:r>
          </w:p>
          <w:p w:rsidR="00763637" w:rsidRDefault="00C414F1" w:rsidP="00763637">
            <w:pPr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CE2123">
              <w:rPr>
                <w:rFonts w:ascii="HG丸ｺﾞｼｯｸM-PRO" w:eastAsia="HG丸ｺﾞｼｯｸM-PRO" w:hAnsi="HG丸ｺﾞｼｯｸM-PRO"/>
                <w:b/>
                <w:sz w:val="22"/>
                <w:szCs w:val="32"/>
              </w:rPr>
              <w:t>無機質（鉄、亜鉛など）</w:t>
            </w:r>
          </w:p>
        </w:tc>
        <w:tc>
          <w:tcPr>
            <w:tcW w:w="2977" w:type="dxa"/>
          </w:tcPr>
          <w:p w:rsidR="00763637" w:rsidRDefault="00763637" w:rsidP="00763637">
            <w:pPr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炭水化物・脂質</w:t>
            </w:r>
          </w:p>
        </w:tc>
      </w:tr>
      <w:tr w:rsidR="00763637" w:rsidRPr="00763637" w:rsidTr="00F13175">
        <w:trPr>
          <w:trHeight w:val="1161"/>
        </w:trPr>
        <w:tc>
          <w:tcPr>
            <w:tcW w:w="1951" w:type="dxa"/>
          </w:tcPr>
          <w:p w:rsidR="006067C1" w:rsidRDefault="006067C1" w:rsidP="006067C1">
            <w:pPr>
              <w:ind w:leftChars="300" w:left="630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1829</wp:posOffset>
                      </wp:positionH>
                      <wp:positionV relativeFrom="paragraph">
                        <wp:posOffset>63450</wp:posOffset>
                      </wp:positionV>
                      <wp:extent cx="336499" cy="570586"/>
                      <wp:effectExtent l="0" t="0" r="26035" b="20320"/>
                      <wp:wrapNone/>
                      <wp:docPr id="15" name="角丸四角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499" cy="57058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067C1" w:rsidRPr="006067C1" w:rsidRDefault="006067C1" w:rsidP="006067C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</w:pPr>
                                  <w:r w:rsidRPr="006067C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</w:rPr>
                                    <w:t>不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5" o:spid="_x0000_s1054" style="position:absolute;left:0;text-align:left;margin-left:.15pt;margin-top:5pt;width:26.5pt;height:44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" fillcolor="#0f243e [1615]" strokecolor="#243f60 [1604]" strokeweight="2pt">
                      <v:textbox>
                        <w:txbxContent>
                          <w:p w:rsidR="006067C1" w:rsidRPr="006067C1" w:rsidRDefault="006067C1" w:rsidP="006067C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6067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不足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067C1"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  <w:t>貧血、体力低下など</w:t>
            </w:r>
          </w:p>
        </w:tc>
        <w:tc>
          <w:tcPr>
            <w:tcW w:w="1843" w:type="dxa"/>
          </w:tcPr>
          <w:p w:rsidR="006067C1" w:rsidRDefault="006067C1" w:rsidP="006067C1">
            <w:pPr>
              <w:ind w:leftChars="300" w:left="630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19B5514" wp14:editId="2F1BB589">
                      <wp:simplePos x="0" y="0"/>
                      <wp:positionH relativeFrom="column">
                        <wp:posOffset>-25197</wp:posOffset>
                      </wp:positionH>
                      <wp:positionV relativeFrom="paragraph">
                        <wp:posOffset>61315</wp:posOffset>
                      </wp:positionV>
                      <wp:extent cx="336499" cy="570586"/>
                      <wp:effectExtent l="0" t="0" r="26035" b="20320"/>
                      <wp:wrapNone/>
                      <wp:docPr id="17" name="角丸四角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499" cy="570586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1F497D">
                                  <a:lumMod val="5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067C1" w:rsidRPr="006067C1" w:rsidRDefault="006067C1" w:rsidP="006067C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</w:pPr>
                                  <w:r w:rsidRPr="006067C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</w:rPr>
                                    <w:t>不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9B5514" id="角丸四角形 17" o:spid="_x0000_s1055" style="position:absolute;left:0;text-align:left;margin-left:-2pt;margin-top:4.85pt;width:26.5pt;height:44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" fillcolor="#10253f" strokecolor="#385d8a" strokeweight="2pt">
                      <v:textbox>
                        <w:txbxContent>
                          <w:p w:rsidR="006067C1" w:rsidRPr="006067C1" w:rsidRDefault="006067C1" w:rsidP="006067C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6067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不足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067C1"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  <w:t>骨・歯の発育不良など</w:t>
            </w:r>
          </w:p>
        </w:tc>
        <w:tc>
          <w:tcPr>
            <w:tcW w:w="3260" w:type="dxa"/>
          </w:tcPr>
          <w:p w:rsidR="006067C1" w:rsidRDefault="006067C1" w:rsidP="006067C1">
            <w:pPr>
              <w:ind w:leftChars="300" w:left="630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328878D" wp14:editId="64E5019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6574</wp:posOffset>
                      </wp:positionV>
                      <wp:extent cx="336499" cy="570586"/>
                      <wp:effectExtent l="0" t="0" r="26035" b="20320"/>
                      <wp:wrapNone/>
                      <wp:docPr id="23" name="角丸四角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499" cy="570586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1F497D">
                                  <a:lumMod val="5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067C1" w:rsidRPr="006067C1" w:rsidRDefault="006067C1" w:rsidP="006067C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</w:pPr>
                                  <w:r w:rsidRPr="006067C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</w:rPr>
                                    <w:t>不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28878D" id="角丸四角形 23" o:spid="_x0000_s1056" style="position:absolute;left:0;text-align:left;margin-left:-.3pt;margin-top:2.9pt;width:26.5pt;height:44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" fillcolor="#10253f" strokecolor="#385d8a" strokeweight="2pt">
                      <v:textbox>
                        <w:txbxContent>
                          <w:p w:rsidR="006067C1" w:rsidRPr="006067C1" w:rsidRDefault="006067C1" w:rsidP="006067C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6067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不足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067C1"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  <w:t xml:space="preserve">抵抗力や視力の低下、皮膚炎、貧血、口内炎、便秘、味覚障がい　</w:t>
            </w:r>
            <w:r w:rsidRPr="006067C1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など</w:t>
            </w:r>
          </w:p>
        </w:tc>
        <w:tc>
          <w:tcPr>
            <w:tcW w:w="2977" w:type="dxa"/>
          </w:tcPr>
          <w:p w:rsidR="00F13175" w:rsidRDefault="00F13175" w:rsidP="00F13175">
            <w:pPr>
              <w:ind w:firstLineChars="200" w:firstLine="482"/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</w:pPr>
            <w:r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2890968B" wp14:editId="4DEC1555">
                      <wp:simplePos x="0" y="0"/>
                      <wp:positionH relativeFrom="column">
                        <wp:posOffset>-29716</wp:posOffset>
                      </wp:positionH>
                      <wp:positionV relativeFrom="paragraph">
                        <wp:posOffset>34639</wp:posOffset>
                      </wp:positionV>
                      <wp:extent cx="562610" cy="316356"/>
                      <wp:effectExtent l="0" t="0" r="27940" b="26670"/>
                      <wp:wrapNone/>
                      <wp:docPr id="24" name="角丸四角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2610" cy="316356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1F497D">
                                  <a:lumMod val="5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067C1" w:rsidRPr="00F13175" w:rsidRDefault="006067C1" w:rsidP="006067C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</w:rPr>
                                  </w:pPr>
                                  <w:r w:rsidRPr="00F1317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</w:rPr>
                                    <w:t>不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90968B" id="角丸四角形 24" o:spid="_x0000_s1057" style="position:absolute;left:0;text-align:left;margin-left:-2.35pt;margin-top:2.75pt;width:44.3pt;height:24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" fillcolor="#10253f" strokecolor="#385d8a" strokeweight="2pt">
                      <v:textbox>
                        <w:txbxContent>
                          <w:p w:rsidR="006067C1" w:rsidRPr="00F13175" w:rsidRDefault="006067C1" w:rsidP="006067C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 w:rsidRPr="00F131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不足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067C1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 xml:space="preserve">　</w:t>
            </w:r>
            <w:r w:rsidR="006067C1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 xml:space="preserve">　</w:t>
            </w:r>
            <w:r w:rsidR="006067C1" w:rsidRPr="00F13175"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痩せ</w:t>
            </w:r>
          </w:p>
          <w:p w:rsidR="006067C1" w:rsidRDefault="00F13175" w:rsidP="00F13175">
            <w:pPr>
              <w:ind w:leftChars="500" w:left="1050" w:firstLineChars="700" w:firstLine="1687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2890968B" wp14:editId="4DEC1555">
                      <wp:simplePos x="0" y="0"/>
                      <wp:positionH relativeFrom="column">
                        <wp:posOffset>-29716</wp:posOffset>
                      </wp:positionH>
                      <wp:positionV relativeFrom="paragraph">
                        <wp:posOffset>157065</wp:posOffset>
                      </wp:positionV>
                      <wp:extent cx="601980" cy="307689"/>
                      <wp:effectExtent l="0" t="0" r="26670" b="16510"/>
                      <wp:wrapNone/>
                      <wp:docPr id="25" name="角丸四角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1980" cy="30768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25400" cap="flat" cmpd="sng" algn="ctr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067C1" w:rsidRPr="006067C1" w:rsidRDefault="006067C1" w:rsidP="006067C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</w:rPr>
                                  </w:pPr>
                                  <w:r w:rsidRPr="006067C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4"/>
                                    </w:rPr>
                                    <w:t>とりす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90968B" id="角丸四角形 25" o:spid="_x0000_s1058" style="position:absolute;left:0;text-align:left;margin-left:-2.35pt;margin-top:12.35pt;width:47.4pt;height:24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" fillcolor="#d8d8d8 [2732]" strokecolor="#002060" strokeweight="2pt">
                      <v:textbox>
                        <w:txbxContent>
                          <w:p w:rsidR="006067C1" w:rsidRPr="006067C1" w:rsidRDefault="006067C1" w:rsidP="006067C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</w:rPr>
                            </w:pPr>
                            <w:r w:rsidRPr="006067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</w:rPr>
                              <w:t>とりすぎ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b/>
                <w:sz w:val="22"/>
                <w:szCs w:val="32"/>
              </w:rPr>
              <w:t xml:space="preserve">　</w:t>
            </w:r>
            <w:r w:rsidR="006067C1" w:rsidRPr="00F13175">
              <w:rPr>
                <w:rFonts w:ascii="HG丸ｺﾞｼｯｸM-PRO" w:eastAsia="HG丸ｺﾞｼｯｸM-PRO" w:hAnsi="HG丸ｺﾞｼｯｸM-PRO"/>
                <w:b/>
                <w:sz w:val="22"/>
                <w:szCs w:val="32"/>
              </w:rPr>
              <w:t>肥満</w:t>
            </w:r>
            <w:r>
              <w:rPr>
                <w:rFonts w:ascii="HG丸ｺﾞｼｯｸM-PRO" w:eastAsia="HG丸ｺﾞｼｯｸM-PRO" w:hAnsi="HG丸ｺﾞｼｯｸM-PRO"/>
                <w:b/>
                <w:sz w:val="22"/>
                <w:szCs w:val="32"/>
              </w:rPr>
              <w:t>、生活習慣病</w:t>
            </w:r>
          </w:p>
        </w:tc>
      </w:tr>
    </w:tbl>
    <w:p w:rsidR="00764939" w:rsidRDefault="00764939">
      <w:pPr>
        <w:rPr>
          <w:sz w:val="22"/>
        </w:rPr>
      </w:pPr>
    </w:p>
    <w:p w:rsidR="00764939" w:rsidRDefault="00A84BD9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3175</wp:posOffset>
                </wp:positionV>
                <wp:extent cx="3000375" cy="1800225"/>
                <wp:effectExtent l="19050" t="19050" r="28575" b="2857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800225"/>
                        </a:xfrm>
                        <a:prstGeom prst="rect">
                          <a:avLst/>
                        </a:prstGeom>
                        <a:noFill/>
                        <a:ln w="44450">
                          <a:solidFill>
                            <a:srgbClr val="FFCCFF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4926" w:rsidRPr="00AD64DF" w:rsidRDefault="00E34926" w:rsidP="00AD64DF">
                            <w:pPr>
                              <w:widowControl/>
                              <w:ind w:firstLineChars="100" w:firstLine="241"/>
                              <w:jc w:val="left"/>
                              <w:rPr>
                                <w:rFonts w:ascii="HG丸ｺﾞｼｯｸM-PRO" w:eastAsia="HG丸ｺﾞｼｯｸM-PRO" w:hAnsi="HG丸ｺﾞｼｯｸM-PRO" w:cs="+mn-cs"/>
                                <w:b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E34926">
                              <w:rPr>
                                <w:rFonts w:ascii="HG丸ｺﾞｼｯｸM-PRO" w:eastAsia="HG丸ｺﾞｼｯｸM-PRO" w:hAnsi="HG丸ｺﾞｼｯｸM-PRO" w:cs="+mn-cs" w:hint="eastAsia"/>
                                <w:b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体に必要な栄養素はたくさんあり，</w:t>
                            </w:r>
                            <w:r w:rsidR="00AD64DF" w:rsidRPr="00AD64DF">
                              <w:rPr>
                                <w:rFonts w:ascii="HG丸ｺﾞｼｯｸM-PRO" w:eastAsia="HG丸ｺﾞｼｯｸM-PRO" w:hAnsi="HG丸ｺﾞｼｯｸM-PRO" w:cs="+mn-cs" w:hint="eastAsia"/>
                                <w:b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それぞれに体内での働きがあります。栄養素の過不足は，</w:t>
                            </w:r>
                            <w:r w:rsidRPr="00E34926">
                              <w:rPr>
                                <w:rFonts w:ascii="HG丸ｺﾞｼｯｸM-PRO" w:eastAsia="HG丸ｺﾞｼｯｸM-PRO" w:hAnsi="HG丸ｺﾞｼｯｸM-PRO" w:cs="+mn-cs" w:hint="eastAsia"/>
                                <w:b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健康に悪影響を及ぼ</w:t>
                            </w:r>
                            <w:r w:rsidRPr="00AD64DF">
                              <w:rPr>
                                <w:rFonts w:ascii="HG丸ｺﾞｼｯｸM-PRO" w:eastAsia="HG丸ｺﾞｼｯｸM-PRO" w:hAnsi="HG丸ｺﾞｼｯｸM-PRO" w:cs="+mn-cs" w:hint="eastAsia"/>
                                <w:b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します。特に</w:t>
                            </w:r>
                            <w:r w:rsidR="00AD64DF" w:rsidRPr="00AD64DF">
                              <w:rPr>
                                <w:rFonts w:ascii="HG丸ｺﾞｼｯｸM-PRO" w:eastAsia="HG丸ｺﾞｼｯｸM-PRO" w:hAnsi="HG丸ｺﾞｼｯｸM-PRO" w:cs="+mn-cs" w:hint="eastAsia"/>
                                <w:b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成長期の中高生は，不足に気をつけましょう。</w:t>
                            </w:r>
                          </w:p>
                          <w:p w:rsidR="00A84BD9" w:rsidRPr="00AD64DF" w:rsidRDefault="00AD64DF" w:rsidP="00AD64DF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AD64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また，</w:t>
                            </w:r>
                            <w:r w:rsidR="00E34926" w:rsidRPr="00AD64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一つの食品から必要な栄養素を全てとることはでき</w:t>
                            </w:r>
                            <w:r w:rsidRPr="00AD64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59" type="#_x0000_t202" style="position:absolute;left:0;text-align:left;margin-left:266.25pt;margin-top:.25pt;width:236.25pt;height:141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" filled="f" strokecolor="#fcf" strokeweight="3.5pt">
                <v:textbox>
                  <w:txbxContent>
                    <w:p w:rsidR="00E34926" w:rsidRPr="00AD64DF" w:rsidRDefault="00E34926" w:rsidP="00AD64DF">
                      <w:pPr>
                        <w:widowControl/>
                        <w:ind w:firstLineChars="100" w:firstLine="241"/>
                        <w:jc w:val="left"/>
                        <w:rPr>
                          <w:rFonts w:ascii="HG丸ｺﾞｼｯｸM-PRO" w:eastAsia="HG丸ｺﾞｼｯｸM-PRO" w:hAnsi="HG丸ｺﾞｼｯｸM-PRO" w:cs="+mn-cs"/>
                          <w:b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E34926">
                        <w:rPr>
                          <w:rFonts w:ascii="HG丸ｺﾞｼｯｸM-PRO" w:eastAsia="HG丸ｺﾞｼｯｸM-PRO" w:hAnsi="HG丸ｺﾞｼｯｸM-PRO" w:cs="+mn-cs" w:hint="eastAsia"/>
                          <w:b/>
                          <w:color w:val="000000"/>
                          <w:kern w:val="24"/>
                          <w:sz w:val="24"/>
                          <w:szCs w:val="24"/>
                        </w:rPr>
                        <w:t>体に必要な栄養素はたくさんあり，</w:t>
                      </w:r>
                      <w:r w:rsidR="00AD64DF" w:rsidRPr="00AD64DF">
                        <w:rPr>
                          <w:rFonts w:ascii="HG丸ｺﾞｼｯｸM-PRO" w:eastAsia="HG丸ｺﾞｼｯｸM-PRO" w:hAnsi="HG丸ｺﾞｼｯｸM-PRO" w:cs="+mn-cs" w:hint="eastAsia"/>
                          <w:b/>
                          <w:color w:val="000000"/>
                          <w:kern w:val="24"/>
                          <w:sz w:val="24"/>
                          <w:szCs w:val="24"/>
                        </w:rPr>
                        <w:t>それぞれに体内での働きがあります。栄養素の過不足は，</w:t>
                      </w:r>
                      <w:r w:rsidRPr="00E34926">
                        <w:rPr>
                          <w:rFonts w:ascii="HG丸ｺﾞｼｯｸM-PRO" w:eastAsia="HG丸ｺﾞｼｯｸM-PRO" w:hAnsi="HG丸ｺﾞｼｯｸM-PRO" w:cs="+mn-cs" w:hint="eastAsia"/>
                          <w:b/>
                          <w:color w:val="000000"/>
                          <w:kern w:val="24"/>
                          <w:sz w:val="24"/>
                          <w:szCs w:val="24"/>
                        </w:rPr>
                        <w:t>健康に悪影響を及ぼ</w:t>
                      </w:r>
                      <w:r w:rsidRPr="00AD64DF">
                        <w:rPr>
                          <w:rFonts w:ascii="HG丸ｺﾞｼｯｸM-PRO" w:eastAsia="HG丸ｺﾞｼｯｸM-PRO" w:hAnsi="HG丸ｺﾞｼｯｸM-PRO" w:cs="+mn-cs" w:hint="eastAsia"/>
                          <w:b/>
                          <w:color w:val="000000"/>
                          <w:kern w:val="24"/>
                          <w:sz w:val="24"/>
                          <w:szCs w:val="24"/>
                        </w:rPr>
                        <w:t>します。特に</w:t>
                      </w:r>
                      <w:r w:rsidR="00AD64DF" w:rsidRPr="00AD64DF">
                        <w:rPr>
                          <w:rFonts w:ascii="HG丸ｺﾞｼｯｸM-PRO" w:eastAsia="HG丸ｺﾞｼｯｸM-PRO" w:hAnsi="HG丸ｺﾞｼｯｸM-PRO" w:cs="+mn-cs" w:hint="eastAsia"/>
                          <w:b/>
                          <w:color w:val="000000"/>
                          <w:kern w:val="24"/>
                          <w:sz w:val="24"/>
                          <w:szCs w:val="24"/>
                        </w:rPr>
                        <w:t>成長期の中高生は，不足に気をつけましょう。</w:t>
                      </w:r>
                    </w:p>
                    <w:p w:rsidR="00A84BD9" w:rsidRPr="00AD64DF" w:rsidRDefault="00AD64DF" w:rsidP="00AD64DF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AD64D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また，</w:t>
                      </w:r>
                      <w:r w:rsidR="00E34926" w:rsidRPr="00AD64D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一つの食品から必要な栄養素を全てとることはでき</w:t>
                      </w:r>
                      <w:r w:rsidRPr="00AD64D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ません。</w:t>
                      </w:r>
                    </w:p>
                  </w:txbxContent>
                </v:textbox>
              </v:shape>
            </w:pict>
          </mc:Fallback>
        </mc:AlternateContent>
      </w:r>
      <w:r w:rsidR="00B0320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3175</wp:posOffset>
                </wp:positionV>
                <wp:extent cx="3343275" cy="3219450"/>
                <wp:effectExtent l="0" t="0" r="28575" b="190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321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209" w:rsidRPr="00987170" w:rsidRDefault="0098717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9871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６つの基礎食品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・栄養素</w:t>
                            </w:r>
                            <w:r w:rsidRPr="009871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とその働き</w:t>
                            </w:r>
                          </w:p>
                          <w:p w:rsidR="00987170" w:rsidRDefault="0098717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52775" cy="2800350"/>
                                  <wp:effectExtent l="0" t="0" r="9525" b="0"/>
                                  <wp:docPr id="20" name="図 20" descr="C:\Users\chigusa\Documents\kis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higusa\Documents\kis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4046" cy="28014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60" type="#_x0000_t202" style="position:absolute;left:0;text-align:left;margin-left:-17.25pt;margin-top:.25pt;width:263.25pt;height:253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" fillcolor="white [3201]" strokeweight=".5pt">
                <v:textbox>
                  <w:txbxContent>
                    <w:p w:rsidR="00B03209" w:rsidRPr="00987170" w:rsidRDefault="0098717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98717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６つの基礎食品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・栄養素</w:t>
                      </w:r>
                      <w:r w:rsidRPr="0098717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とその働き</w:t>
                      </w:r>
                    </w:p>
                    <w:p w:rsidR="00987170" w:rsidRDefault="0098717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52775" cy="2800350"/>
                            <wp:effectExtent l="0" t="0" r="9525" b="0"/>
                            <wp:docPr id="20" name="図 20" descr="C:\Users\chigusa\Documents\kis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higusa\Documents\kis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4046" cy="28014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64939" w:rsidRDefault="00764939">
      <w:pPr>
        <w:rPr>
          <w:sz w:val="22"/>
        </w:rPr>
      </w:pPr>
    </w:p>
    <w:p w:rsidR="00764939" w:rsidRDefault="00764939">
      <w:pPr>
        <w:rPr>
          <w:sz w:val="22"/>
        </w:rPr>
      </w:pPr>
    </w:p>
    <w:p w:rsidR="00FF7068" w:rsidRDefault="00FF7068">
      <w:pPr>
        <w:rPr>
          <w:sz w:val="22"/>
        </w:rPr>
      </w:pPr>
    </w:p>
    <w:p w:rsidR="00FF7068" w:rsidRDefault="00FF7068">
      <w:pPr>
        <w:rPr>
          <w:sz w:val="22"/>
        </w:rPr>
      </w:pPr>
    </w:p>
    <w:p w:rsidR="00FF7068" w:rsidRDefault="00FF7068">
      <w:pPr>
        <w:rPr>
          <w:sz w:val="22"/>
        </w:rPr>
      </w:pPr>
    </w:p>
    <w:p w:rsidR="00FF7068" w:rsidRDefault="00FF7068">
      <w:pPr>
        <w:rPr>
          <w:sz w:val="22"/>
        </w:rPr>
      </w:pPr>
    </w:p>
    <w:p w:rsidR="00FF7068" w:rsidRDefault="00FF7068">
      <w:pPr>
        <w:rPr>
          <w:sz w:val="22"/>
        </w:rPr>
      </w:pPr>
    </w:p>
    <w:p w:rsidR="00FF7068" w:rsidRDefault="00AD64DF">
      <w:pPr>
        <w:rPr>
          <w:sz w:val="22"/>
        </w:rPr>
      </w:pPr>
      <w:r w:rsidRPr="00AD64D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D9EF51" wp14:editId="4ABEBAAF">
                <wp:simplePos x="0" y="0"/>
                <wp:positionH relativeFrom="column">
                  <wp:posOffset>3228975</wp:posOffset>
                </wp:positionH>
                <wp:positionV relativeFrom="paragraph">
                  <wp:posOffset>127000</wp:posOffset>
                </wp:positionV>
                <wp:extent cx="3314700" cy="1019175"/>
                <wp:effectExtent l="0" t="0" r="0" b="9525"/>
                <wp:wrapNone/>
                <wp:docPr id="22" name="タイトル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4700" cy="1019175"/>
                        </a:xfrm>
                        <a:prstGeom prst="rect">
                          <a:avLst/>
                        </a:prstGeom>
                        <a:solidFill>
                          <a:srgbClr val="C32D2E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:rsidR="00AD64DF" w:rsidRPr="007D504E" w:rsidRDefault="00AD64DF" w:rsidP="00AD64D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36"/>
                                <w:szCs w:val="36"/>
                              </w:rPr>
                            </w:pPr>
                            <w:r w:rsidRPr="007D504E">
                              <w:rPr>
                                <w:rFonts w:ascii="Gill Sans MT" w:eastAsia="HGｺﾞｼｯｸE" w:hAnsi="HGｺﾞｼｯｸE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いろいろな食品をバランス良く食べることが必要です。</w:t>
                            </w:r>
                          </w:p>
                        </w:txbxContent>
                      </wps:txbx>
                      <wps:bodyPr wrap="square" lIns="18000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9EF51" id="_x0000_s1061" type="#_x0000_t202" style="position:absolute;left:0;text-align:left;margin-left:254.25pt;margin-top:10pt;width:261pt;height:8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" fillcolor="#f5d3d3" stroked="f">
                <v:path arrowok="t"/>
                <v:textbox inset="5mm,0,0,0">
                  <w:txbxContent>
                    <w:p w:rsidR="00AD64DF" w:rsidRPr="007D504E" w:rsidRDefault="00AD64DF" w:rsidP="00AD64DF">
                      <w:pPr>
                        <w:pStyle w:val="Web"/>
                        <w:spacing w:before="0" w:beforeAutospacing="0" w:after="0" w:afterAutospacing="0"/>
                        <w:rPr>
                          <w:sz w:val="36"/>
                          <w:szCs w:val="36"/>
                        </w:rPr>
                      </w:pPr>
                      <w:r w:rsidRPr="007D504E">
                        <w:rPr>
                          <w:rFonts w:ascii="Gill Sans MT" w:eastAsia="HGｺﾞｼｯｸE" w:hAnsi="HGｺﾞｼｯｸE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いろいろな食品をバランス良く食べることが必要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FF7068" w:rsidRDefault="00FF7068">
      <w:pPr>
        <w:rPr>
          <w:sz w:val="22"/>
        </w:rPr>
      </w:pPr>
    </w:p>
    <w:p w:rsidR="00FF7068" w:rsidRDefault="00FF7068">
      <w:pPr>
        <w:rPr>
          <w:sz w:val="22"/>
        </w:rPr>
      </w:pPr>
    </w:p>
    <w:p w:rsidR="00FF7068" w:rsidRDefault="00FF7068">
      <w:pPr>
        <w:rPr>
          <w:sz w:val="22"/>
        </w:rPr>
      </w:pPr>
    </w:p>
    <w:p w:rsidR="00FF7068" w:rsidRPr="001459DC" w:rsidRDefault="00FF7068">
      <w:pPr>
        <w:rPr>
          <w:rFonts w:hint="eastAsia"/>
          <w:sz w:val="22"/>
        </w:rPr>
      </w:pPr>
      <w:bookmarkStart w:id="0" w:name="_GoBack"/>
      <w:bookmarkEnd w:id="0"/>
    </w:p>
    <w:sectPr w:rsidR="00FF7068" w:rsidRPr="001459DC" w:rsidSect="00F650C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82C" w:rsidRDefault="00C9682C" w:rsidP="00CF0D12">
      <w:r>
        <w:separator/>
      </w:r>
    </w:p>
  </w:endnote>
  <w:endnote w:type="continuationSeparator" w:id="0">
    <w:p w:rsidR="00C9682C" w:rsidRDefault="00C9682C" w:rsidP="00CF0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Gill Sans MT">
    <w:altName w:val="Times New Roman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82C" w:rsidRDefault="00C9682C" w:rsidP="00CF0D12">
      <w:r>
        <w:separator/>
      </w:r>
    </w:p>
  </w:footnote>
  <w:footnote w:type="continuationSeparator" w:id="0">
    <w:p w:rsidR="00C9682C" w:rsidRDefault="00C9682C" w:rsidP="00CF0D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989"/>
    <w:rsid w:val="000A4C94"/>
    <w:rsid w:val="000D2BF7"/>
    <w:rsid w:val="00114DB2"/>
    <w:rsid w:val="001219CE"/>
    <w:rsid w:val="001459DC"/>
    <w:rsid w:val="00172A91"/>
    <w:rsid w:val="001C26E4"/>
    <w:rsid w:val="002660D5"/>
    <w:rsid w:val="002C0CF0"/>
    <w:rsid w:val="003C1AB7"/>
    <w:rsid w:val="003C36E0"/>
    <w:rsid w:val="00413C55"/>
    <w:rsid w:val="004940E7"/>
    <w:rsid w:val="004A3B4E"/>
    <w:rsid w:val="004B706A"/>
    <w:rsid w:val="004E509F"/>
    <w:rsid w:val="005B25D4"/>
    <w:rsid w:val="006067C1"/>
    <w:rsid w:val="00763637"/>
    <w:rsid w:val="00764939"/>
    <w:rsid w:val="007B2A13"/>
    <w:rsid w:val="007B6BCB"/>
    <w:rsid w:val="007D504E"/>
    <w:rsid w:val="00862F07"/>
    <w:rsid w:val="00891141"/>
    <w:rsid w:val="008929CB"/>
    <w:rsid w:val="008C74B9"/>
    <w:rsid w:val="00900576"/>
    <w:rsid w:val="00987170"/>
    <w:rsid w:val="00A23C5C"/>
    <w:rsid w:val="00A84BD9"/>
    <w:rsid w:val="00A926D7"/>
    <w:rsid w:val="00AA61CB"/>
    <w:rsid w:val="00AD64DF"/>
    <w:rsid w:val="00AE5864"/>
    <w:rsid w:val="00B03209"/>
    <w:rsid w:val="00BC0F70"/>
    <w:rsid w:val="00C414F1"/>
    <w:rsid w:val="00C417C2"/>
    <w:rsid w:val="00C444F4"/>
    <w:rsid w:val="00C560DE"/>
    <w:rsid w:val="00C561EC"/>
    <w:rsid w:val="00C624A1"/>
    <w:rsid w:val="00C753D9"/>
    <w:rsid w:val="00C846C4"/>
    <w:rsid w:val="00C84FC7"/>
    <w:rsid w:val="00C95EFF"/>
    <w:rsid w:val="00C9682C"/>
    <w:rsid w:val="00CC2206"/>
    <w:rsid w:val="00CE2123"/>
    <w:rsid w:val="00CF0D12"/>
    <w:rsid w:val="00D3208B"/>
    <w:rsid w:val="00DF21F1"/>
    <w:rsid w:val="00E1154A"/>
    <w:rsid w:val="00E34926"/>
    <w:rsid w:val="00E90C8F"/>
    <w:rsid w:val="00EC24A1"/>
    <w:rsid w:val="00EC58D3"/>
    <w:rsid w:val="00ED5DA6"/>
    <w:rsid w:val="00EE3AC6"/>
    <w:rsid w:val="00F13175"/>
    <w:rsid w:val="00F650CE"/>
    <w:rsid w:val="00F9753E"/>
    <w:rsid w:val="00FD0989"/>
    <w:rsid w:val="00FD5AEF"/>
    <w:rsid w:val="00FE0F99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8E8B0D5-C88D-4078-AC70-16D3ABBFF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0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940E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E1154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764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0D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0D12"/>
  </w:style>
  <w:style w:type="paragraph" w:styleId="a8">
    <w:name w:val="footer"/>
    <w:basedOn w:val="a"/>
    <w:link w:val="a9"/>
    <w:uiPriority w:val="99"/>
    <w:unhideWhenUsed/>
    <w:rsid w:val="00CF0D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0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C:\Users\okayamaken\Desktop\&#12464;&#12521;&#12501;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___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___2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 sz="1200"/>
              <a:t>■身体活動レベルによる違い</a:t>
            </a:r>
            <a:endParaRPr lang="en-US" altLang="ja-JP" sz="1200"/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 sz="1050"/>
              <a:t>（</a:t>
            </a:r>
            <a:r>
              <a:rPr lang="en-US" altLang="ja-JP" sz="1050"/>
              <a:t>12</a:t>
            </a:r>
            <a:r>
              <a:rPr lang="ja-JP" altLang="en-US" sz="1050"/>
              <a:t>～</a:t>
            </a:r>
            <a:r>
              <a:rPr lang="en-US" altLang="ja-JP" sz="1050"/>
              <a:t>14</a:t>
            </a:r>
            <a:r>
              <a:rPr lang="ja-JP" altLang="en-US" sz="1050"/>
              <a:t>歳）</a:t>
            </a:r>
          </a:p>
        </c:rich>
      </c:tx>
      <c:layout>
        <c:manualLayout>
          <c:xMode val="edge"/>
          <c:yMode val="edge"/>
          <c:x val="0.15910364720034997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867704280155642"/>
          <c:y val="0.1675925925925926"/>
          <c:w val="0.81322957198443591"/>
          <c:h val="0.77222222222222225"/>
        </c:manualLayout>
      </c:layout>
      <c:barChart>
        <c:barDir val="bar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Sheet1!$B$1:$B$5</c:f>
              <c:numCache>
                <c:formatCode>General</c:formatCode>
                <c:ptCount val="5"/>
                <c:pt idx="0">
                  <c:v>1520</c:v>
                </c:pt>
                <c:pt idx="1">
                  <c:v>1520</c:v>
                </c:pt>
                <c:pt idx="3">
                  <c:v>1410</c:v>
                </c:pt>
                <c:pt idx="4">
                  <c:v>1410</c:v>
                </c:pt>
              </c:numCache>
            </c:numRef>
          </c:val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Sheet1!$C$1:$C$5</c:f>
              <c:numCache>
                <c:formatCode>General</c:formatCode>
                <c:ptCount val="5"/>
                <c:pt idx="0">
                  <c:v>1080</c:v>
                </c:pt>
                <c:pt idx="1">
                  <c:v>1380</c:v>
                </c:pt>
                <c:pt idx="3">
                  <c:v>990</c:v>
                </c:pt>
                <c:pt idx="4">
                  <c:v>12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11534648"/>
        <c:axId val="511535040"/>
      </c:barChart>
      <c:catAx>
        <c:axId val="511534648"/>
        <c:scaling>
          <c:orientation val="minMax"/>
        </c:scaling>
        <c:delete val="1"/>
        <c:axPos val="l"/>
        <c:majorTickMark val="none"/>
        <c:minorTickMark val="none"/>
        <c:tickLblPos val="nextTo"/>
        <c:crossAx val="511535040"/>
        <c:crosses val="autoZero"/>
        <c:auto val="1"/>
        <c:lblAlgn val="ctr"/>
        <c:lblOffset val="100"/>
        <c:noMultiLvlLbl val="0"/>
      </c:catAx>
      <c:valAx>
        <c:axId val="51153504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11534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ja-JP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6923140857392824"/>
          <c:y val="8.760790317876932E-2"/>
          <c:w val="0.53340398075240592"/>
          <c:h val="0.85220691163604545"/>
        </c:manualLayout>
      </c:layout>
      <c:radarChart>
        <c:radarStyle val="marker"/>
        <c:varyColors val="0"/>
        <c:ser>
          <c:idx val="0"/>
          <c:order val="0"/>
          <c:spPr>
            <a:ln w="38100">
              <a:solidFill>
                <a:srgbClr val="4F81BD"/>
              </a:solidFill>
              <a:prstDash val="sysDash"/>
            </a:ln>
          </c:spPr>
          <c:marker>
            <c:symbol val="none"/>
          </c:marker>
          <c:dPt>
            <c:idx val="2"/>
            <c:bubble3D val="0"/>
            <c:spPr>
              <a:ln w="38100">
                <a:solidFill>
                  <a:srgbClr val="0070C0"/>
                </a:solidFill>
                <a:prstDash val="sysDash"/>
              </a:ln>
            </c:spPr>
          </c:dPt>
          <c:dPt>
            <c:idx val="3"/>
            <c:bubble3D val="0"/>
            <c:spPr>
              <a:ln w="38100">
                <a:solidFill>
                  <a:srgbClr val="0070C0"/>
                </a:solidFill>
                <a:prstDash val="sysDash"/>
              </a:ln>
            </c:spPr>
          </c:dPt>
          <c:dLbls>
            <c:dLbl>
              <c:idx val="0"/>
              <c:layout>
                <c:manualLayout>
                  <c:x val="4.3010752688172043E-3"/>
                  <c:y val="-2.29885057471264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05"/>
                  <c:y val="1.8518518518518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870967741935487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1147066294132589E-2"/>
                  <c:y val="-6.56131776631369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ＭＳ Ｐゴシック" panose="020B0600070205080204" pitchFamily="50" charset="-128"/>
                    <a:ea typeface="ＭＳ Ｐゴシック" panose="020B0600070205080204" pitchFamily="50" charset="-128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バランス②!$A$3:$A$8</c:f>
              <c:strCache>
                <c:ptCount val="6"/>
                <c:pt idx="0">
                  <c:v>エネルギー</c:v>
                </c:pt>
                <c:pt idx="1">
                  <c:v>たんぱく質</c:v>
                </c:pt>
                <c:pt idx="2">
                  <c:v>脂質</c:v>
                </c:pt>
                <c:pt idx="3">
                  <c:v>カルシウム</c:v>
                </c:pt>
                <c:pt idx="4">
                  <c:v>野菜</c:v>
                </c:pt>
                <c:pt idx="5">
                  <c:v>食塩相当量</c:v>
                </c:pt>
              </c:strCache>
            </c:strRef>
          </c:cat>
          <c:val>
            <c:numRef>
              <c:f>バランス②!$C$3:$C$8</c:f>
              <c:numCache>
                <c:formatCode>0_ </c:formatCode>
                <c:ptCount val="6"/>
                <c:pt idx="0">
                  <c:v>102.08333333333333</c:v>
                </c:pt>
                <c:pt idx="1">
                  <c:v>116.36363636363636</c:v>
                </c:pt>
                <c:pt idx="2">
                  <c:v>166.81681681681681</c:v>
                </c:pt>
                <c:pt idx="3">
                  <c:v>77.5</c:v>
                </c:pt>
                <c:pt idx="4">
                  <c:v>42.285714285714285</c:v>
                </c:pt>
                <c:pt idx="5">
                  <c:v>181.428571428571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4747664"/>
        <c:axId val="314078992"/>
      </c:radarChart>
      <c:catAx>
        <c:axId val="314747664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ＭＳ Ｐゴシック" panose="020B0600070205080204" pitchFamily="50" charset="-128"/>
                <a:ea typeface="ＭＳ Ｐゴシック" panose="020B0600070205080204" pitchFamily="50" charset="-128"/>
              </a:defRPr>
            </a:pPr>
            <a:endParaRPr lang="ja-JP"/>
          </a:p>
        </c:txPr>
        <c:crossAx val="314078992"/>
        <c:crosses val="autoZero"/>
        <c:auto val="1"/>
        <c:lblAlgn val="ctr"/>
        <c:lblOffset val="100"/>
        <c:noMultiLvlLbl val="0"/>
      </c:catAx>
      <c:valAx>
        <c:axId val="314078992"/>
        <c:scaling>
          <c:orientation val="minMax"/>
          <c:max val="190"/>
          <c:min val="0"/>
        </c:scaling>
        <c:delete val="0"/>
        <c:axPos val="l"/>
        <c:majorGridlines/>
        <c:numFmt formatCode="0_ " sourceLinked="1"/>
        <c:majorTickMark val="cross"/>
        <c:minorTickMark val="none"/>
        <c:tickLblPos val="nextTo"/>
        <c:crossAx val="314747664"/>
        <c:crosses val="autoZero"/>
        <c:crossBetween val="between"/>
        <c:majorUnit val="100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5210599781242066"/>
          <c:y val="9.839163062363683E-2"/>
          <c:w val="0.53340398075240592"/>
          <c:h val="0.85220691163604545"/>
        </c:manualLayout>
      </c:layout>
      <c:radarChart>
        <c:radarStyle val="marker"/>
        <c:varyColors val="0"/>
        <c:ser>
          <c:idx val="0"/>
          <c:order val="0"/>
          <c:spPr>
            <a:ln w="38100">
              <a:solidFill>
                <a:srgbClr val="FF000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6.06060606060606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7086273306745747E-2"/>
                  <c:y val="0.101209889086444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05"/>
                  <c:y val="1.8518518518518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4935064935064929E-2"/>
                  <c:y val="9.856516961047735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8.658008658008658E-3"/>
                  <c:y val="8.06451612903225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5.5555555555555552E-2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ＭＳ Ｐゴシック" panose="020B0600070205080204" pitchFamily="50" charset="-128"/>
                    <a:ea typeface="ＭＳ Ｐゴシック" panose="020B0600070205080204" pitchFamily="50" charset="-128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バランス①!$A$3:$A$8</c:f>
              <c:strCache>
                <c:ptCount val="6"/>
                <c:pt idx="0">
                  <c:v>エネルギー</c:v>
                </c:pt>
                <c:pt idx="1">
                  <c:v>たんぱく質</c:v>
                </c:pt>
                <c:pt idx="2">
                  <c:v>脂質</c:v>
                </c:pt>
                <c:pt idx="3">
                  <c:v>カルシウム</c:v>
                </c:pt>
                <c:pt idx="4">
                  <c:v>野菜</c:v>
                </c:pt>
                <c:pt idx="5">
                  <c:v>食塩相当量</c:v>
                </c:pt>
              </c:strCache>
            </c:strRef>
          </c:cat>
          <c:val>
            <c:numRef>
              <c:f>バランス①!$C$3:$C$8</c:f>
              <c:numCache>
                <c:formatCode>0_ </c:formatCode>
                <c:ptCount val="6"/>
                <c:pt idx="0">
                  <c:v>136.66666666666666</c:v>
                </c:pt>
                <c:pt idx="1">
                  <c:v>180</c:v>
                </c:pt>
                <c:pt idx="2">
                  <c:v>200.60060060060061</c:v>
                </c:pt>
                <c:pt idx="3">
                  <c:v>133.75</c:v>
                </c:pt>
                <c:pt idx="4">
                  <c:v>76.571428571428569</c:v>
                </c:pt>
                <c:pt idx="5">
                  <c:v>217.142857142857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1534256"/>
        <c:axId val="511533864"/>
      </c:radarChart>
      <c:catAx>
        <c:axId val="511534256"/>
        <c:scaling>
          <c:orientation val="minMax"/>
        </c:scaling>
        <c:delete val="0"/>
        <c:axPos val="b"/>
        <c:majorGridlines/>
        <c:numFmt formatCode="#\ ?/?" sourceLinked="0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ＭＳ Ｐゴシック" panose="020B0600070205080204" pitchFamily="50" charset="-128"/>
                <a:ea typeface="ＭＳ Ｐゴシック" panose="020B0600070205080204" pitchFamily="50" charset="-128"/>
              </a:defRPr>
            </a:pPr>
            <a:endParaRPr lang="ja-JP"/>
          </a:p>
        </c:txPr>
        <c:crossAx val="511533864"/>
        <c:crosses val="autoZero"/>
        <c:auto val="1"/>
        <c:lblAlgn val="ctr"/>
        <c:lblOffset val="100"/>
        <c:noMultiLvlLbl val="0"/>
      </c:catAx>
      <c:valAx>
        <c:axId val="511533864"/>
        <c:scaling>
          <c:orientation val="minMax"/>
          <c:max val="190"/>
          <c:min val="0"/>
        </c:scaling>
        <c:delete val="0"/>
        <c:axPos val="l"/>
        <c:majorGridlines/>
        <c:numFmt formatCode="0_ " sourceLinked="1"/>
        <c:majorTickMark val="cross"/>
        <c:minorTickMark val="none"/>
        <c:tickLblPos val="nextTo"/>
        <c:crossAx val="511534256"/>
        <c:crosses val="autoZero"/>
        <c:crossBetween val="between"/>
        <c:majorUnit val="100"/>
      </c:valAx>
    </c:plotArea>
    <c:plotVisOnly val="1"/>
    <c:dispBlanksAs val="gap"/>
    <c:showDLblsOverMax val="0"/>
  </c:chart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0534</cdr:x>
      <cdr:y>0.85734</cdr:y>
    </cdr:from>
    <cdr:to>
      <cdr:x>1</cdr:x>
      <cdr:y>1</cdr:y>
    </cdr:to>
    <cdr:sp macro="" textlink="">
      <cdr:nvSpPr>
        <cdr:cNvPr id="2" name="テキスト ボックス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871720" y="5387975"/>
          <a:ext cx="569595" cy="32893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solidFill>
            <a:srgbClr val="FFFFFF">
              <a:alpha val="0"/>
            </a:srgbClr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80534</cdr:x>
      <cdr:y>0.85734</cdr:y>
    </cdr:from>
    <cdr:to>
      <cdr:x>1</cdr:x>
      <cdr:y>1</cdr:y>
    </cdr:to>
    <cdr:sp macro="" textlink="">
      <cdr:nvSpPr>
        <cdr:cNvPr id="3" name="テキスト ボックス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871720" y="5387975"/>
          <a:ext cx="569595" cy="32893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solidFill>
            <a:srgbClr val="FFFFFF">
              <a:alpha val="0"/>
            </a:srgbClr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80534</cdr:x>
      <cdr:y>0.85734</cdr:y>
    </cdr:from>
    <cdr:to>
      <cdr:x>1</cdr:x>
      <cdr:y>1</cdr:y>
    </cdr:to>
    <cdr:sp macro="" textlink="">
      <cdr:nvSpPr>
        <cdr:cNvPr id="5" name="テキスト ボックス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871720" y="5387975"/>
          <a:ext cx="569595" cy="32893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solidFill>
            <a:srgbClr val="FFFFFF">
              <a:alpha val="0"/>
            </a:srgbClr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83485</cdr:x>
      <cdr:y>0.85734</cdr:y>
    </cdr:from>
    <cdr:to>
      <cdr:x>1</cdr:x>
      <cdr:y>1</cdr:y>
    </cdr:to>
    <cdr:sp macro="" textlink="">
      <cdr:nvSpPr>
        <cdr:cNvPr id="6" name="テキスト ボックス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969385" y="5575935"/>
          <a:ext cx="483235" cy="32893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solidFill>
            <a:srgbClr val="FFFFFF">
              <a:alpha val="0"/>
            </a:srgbClr>
          </a:solidFill>
          <a:miter lim="800000"/>
          <a:headEnd/>
          <a:tailEnd/>
        </a:ln>
      </cdr:spPr>
    </cdr:sp>
  </cdr:relSizeAnchor>
</c:userShape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DD65E-025D-43B6-A2D6-4472BD37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gusa</dc:creator>
  <cp:lastModifiedBy>okayamaken</cp:lastModifiedBy>
  <cp:revision>4</cp:revision>
  <cp:lastPrinted>2019-03-15T10:59:00Z</cp:lastPrinted>
  <dcterms:created xsi:type="dcterms:W3CDTF">2019-02-26T03:34:00Z</dcterms:created>
  <dcterms:modified xsi:type="dcterms:W3CDTF">2019-03-15T10:59:00Z</dcterms:modified>
</cp:coreProperties>
</file>